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69B" w:rsidRPr="00103EE0" w:rsidRDefault="00EB31F5">
      <w:pPr>
        <w:pStyle w:val="ListParagraph"/>
        <w:spacing w:line="360" w:lineRule="auto"/>
        <w:ind w:left="1276" w:hanging="556"/>
        <w:jc w:val="center"/>
        <w:rPr>
          <w:rFonts w:ascii="Sylfaen" w:hAnsi="Sylfaen"/>
          <w:b/>
          <w:color w:val="000000" w:themeColor="text1"/>
          <w:sz w:val="24"/>
          <w:szCs w:val="24"/>
          <w:lang w:val="hy-AM" w:eastAsia="ru-RU"/>
        </w:rPr>
      </w:pPr>
      <w:r w:rsidRPr="00103EE0">
        <w:rPr>
          <w:rFonts w:ascii="Times Armenian" w:hAnsi="Times Armeni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B2B1946" wp14:editId="2F756993">
            <wp:simplePos x="0" y="0"/>
            <wp:positionH relativeFrom="margin">
              <wp:posOffset>2400300</wp:posOffset>
            </wp:positionH>
            <wp:positionV relativeFrom="paragraph">
              <wp:posOffset>11430</wp:posOffset>
            </wp:positionV>
            <wp:extent cx="1356995" cy="1295400"/>
            <wp:effectExtent l="0" t="0" r="0" b="0"/>
            <wp:wrapSquare wrapText="bothSides"/>
            <wp:docPr id="195" name="Рисунок 195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EE0">
        <w:rPr>
          <w:rFonts w:ascii="Times New Roman" w:hAnsi="Times New Roman"/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FE965" wp14:editId="68899BFC">
                <wp:simplePos x="0" y="0"/>
                <wp:positionH relativeFrom="column">
                  <wp:posOffset>-673735</wp:posOffset>
                </wp:positionH>
                <wp:positionV relativeFrom="paragraph">
                  <wp:posOffset>13335</wp:posOffset>
                </wp:positionV>
                <wp:extent cx="2876550" cy="21336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569B" w:rsidRDefault="00EB31F5">
                            <w:pPr>
                              <w:pStyle w:val="Heading1"/>
                              <w:spacing w:before="0"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 xml:space="preserve">  ՀԱՅԱՍՏԱՆԻ</w:t>
                            </w:r>
                            <w:r>
                              <w:rPr>
                                <w:rFonts w:ascii="GHEA Grapalat" w:hAnsi="GHEA Grapalat" w:cs="Times Armenia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>ՀԱՆՐԱՊԵՏՈՒԹՅԱՆ</w:t>
                            </w:r>
                          </w:p>
                          <w:p w:rsidR="006B569B" w:rsidRDefault="00EB31F5">
                            <w:pPr>
                              <w:pStyle w:val="Heading1"/>
                              <w:spacing w:before="0" w:line="360" w:lineRule="auto"/>
                              <w:ind w:left="274" w:hanging="274"/>
                              <w:jc w:val="center"/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>ԿՐԹՈՒԹՅԱՆ</w:t>
                            </w:r>
                            <w:r>
                              <w:rPr>
                                <w:rFonts w:ascii="GHEA Grapalat" w:hAnsi="GHEA Grapalat" w:cs="Times Armenia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 xml:space="preserve">, </w:t>
                            </w: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>ԳԻՏՈՒԹՅԱՆ</w:t>
                            </w:r>
                            <w:r>
                              <w:rPr>
                                <w:rFonts w:ascii="GHEA Grapalat" w:hAnsi="GHEA Grapalat" w:cs="Times Armenia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 xml:space="preserve">, </w:t>
                            </w: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>ՄՇԱԿՈՒՅԹԻ</w:t>
                            </w:r>
                            <w:r>
                              <w:rPr>
                                <w:rFonts w:ascii="GHEA Grapalat" w:hAnsi="GHEA Grapalat" w:cs="Times Armenia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>ԵՎ</w:t>
                            </w:r>
                            <w:r>
                              <w:rPr>
                                <w:rFonts w:ascii="GHEA Grapalat" w:hAnsi="GHEA Grapalat" w:cs="Times Armenia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>ՍՊՈՐՏԻ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>ՆԱԽԱՐԱՐՈՒԹՅՈՒՆ</w:t>
                            </w:r>
                          </w:p>
                          <w:p w:rsidR="006B569B" w:rsidRDefault="00EB31F5">
                            <w:pPr>
                              <w:spacing w:after="0" w:line="360" w:lineRule="auto"/>
                              <w:jc w:val="center"/>
                              <w:rPr>
                                <w:rFonts w:ascii="GHEA Grapalat" w:eastAsia="Times New Roman" w:hAnsi="GHEA Grapalat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GHEA Grapalat" w:eastAsia="Times New Roman" w:hAnsi="GHEA Grapalat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ԳԼԽԱՎՈՐ</w:t>
                            </w:r>
                            <w:r>
                              <w:rPr>
                                <w:rFonts w:ascii="GHEA Grapalat" w:eastAsia="Times New Roman" w:hAnsi="GHEA Grapalat" w:cs="Times New Roman"/>
                                <w:b/>
                                <w:bCs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eastAsia="Times New Roman" w:hAnsi="GHEA Grapalat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ՔԱՐՏՈւՂԱՐ</w:t>
                            </w:r>
                          </w:p>
                          <w:p w:rsidR="006B569B" w:rsidRDefault="006B569B">
                            <w:pPr>
                              <w:spacing w:after="0" w:line="240" w:lineRule="auto"/>
                              <w:ind w:left="270"/>
                              <w:jc w:val="center"/>
                              <w:rPr>
                                <w:rFonts w:ascii="GHEA Grapalat" w:eastAsia="Times New Roman" w:hAnsi="GHEA Grapalat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B569B" w:rsidRDefault="006B569B">
                            <w:pPr>
                              <w:spacing w:after="0" w:line="240" w:lineRule="auto"/>
                              <w:ind w:left="270"/>
                              <w:jc w:val="center"/>
                              <w:rPr>
                                <w:rFonts w:ascii="GHEA Grapalat" w:eastAsia="Times New Roman" w:hAnsi="GHEA Grapalat" w:cs="Times New Roman"/>
                                <w:b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6B569B" w:rsidRDefault="006B569B">
                            <w:pPr>
                              <w:ind w:left="270"/>
                            </w:pPr>
                          </w:p>
                          <w:p w:rsidR="006B569B" w:rsidRDefault="006B569B">
                            <w:pPr>
                              <w:pStyle w:val="Heading1"/>
                              <w:spacing w:line="312" w:lineRule="auto"/>
                              <w:ind w:left="270"/>
                              <w:rPr>
                                <w:rFonts w:ascii="GHEA Grapalat" w:hAnsi="GHEA Grapalat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-53.05pt;margin-top:1.05pt;width:226.5pt;height:16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" filled="f" stroked="f">
                <v:textbox inset="1pt,1pt,1pt,1pt">
                  <w:txbxContent>
                    <w:p w:rsidR="006B569B" w:rsidRDefault="00EB31F5">
                      <w:pPr>
                        <w:pStyle w:val="Heading1"/>
                        <w:spacing w:before="0" w:line="360" w:lineRule="auto"/>
                        <w:jc w:val="center"/>
                        <w:rPr>
                          <w:rFonts w:ascii="GHEA Grapalat" w:hAnsi="GHEA Grapalat"/>
                          <w:b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 xml:space="preserve">  </w:t>
                      </w: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>ՀԱՅԱՍՏԱՆԻ</w:t>
                      </w:r>
                      <w:r>
                        <w:rPr>
                          <w:rFonts w:ascii="GHEA Grapalat" w:hAnsi="GHEA Grapalat" w:cs="Times Armenia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>ՀԱՆՐԱՊԵՏՈՒԹՅԱՆ</w:t>
                      </w:r>
                    </w:p>
                    <w:p w:rsidR="006B569B" w:rsidRDefault="00EB31F5">
                      <w:pPr>
                        <w:pStyle w:val="Heading1"/>
                        <w:spacing w:before="0" w:line="360" w:lineRule="auto"/>
                        <w:ind w:left="274" w:hanging="274"/>
                        <w:jc w:val="center"/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>ԿՐԹՈՒԹՅԱՆ</w:t>
                      </w:r>
                      <w:r>
                        <w:rPr>
                          <w:rFonts w:ascii="GHEA Grapalat" w:hAnsi="GHEA Grapalat" w:cs="Times Armenia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 xml:space="preserve">, </w:t>
                      </w: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>ԳԻՏՈՒԹՅԱՆ</w:t>
                      </w:r>
                      <w:r>
                        <w:rPr>
                          <w:rFonts w:ascii="GHEA Grapalat" w:hAnsi="GHEA Grapalat" w:cs="Times Armenia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 xml:space="preserve">, </w:t>
                      </w: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>ՄՇԱԿՈՒՅԹԻ</w:t>
                      </w:r>
                      <w:r>
                        <w:rPr>
                          <w:rFonts w:ascii="GHEA Grapalat" w:hAnsi="GHEA Grapalat" w:cs="Times Armenia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>ԵՎ</w:t>
                      </w:r>
                      <w:r>
                        <w:rPr>
                          <w:rFonts w:ascii="GHEA Grapalat" w:hAnsi="GHEA Grapalat" w:cs="Times Armenia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>ՍՊՈՐՏԻ</w:t>
                      </w:r>
                      <w:r>
                        <w:rPr>
                          <w:rFonts w:ascii="GHEA Grapalat" w:hAnsi="GHEA Grapalat"/>
                          <w:b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>ՆԱԽԱՐԱՐՈՒԹՅՈՒՆ</w:t>
                      </w:r>
                    </w:p>
                    <w:p w:rsidR="006B569B" w:rsidRDefault="00EB31F5">
                      <w:pPr>
                        <w:spacing w:after="0" w:line="360" w:lineRule="auto"/>
                        <w:jc w:val="center"/>
                        <w:rPr>
                          <w:rFonts w:ascii="GHEA Grapalat" w:eastAsia="Times New Roman" w:hAnsi="GHEA Grapalat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GHEA Grapalat" w:eastAsia="Times New Roman" w:hAnsi="GHEA Grapalat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ԳԼԽԱՎՈՐ</w:t>
                      </w:r>
                      <w:r>
                        <w:rPr>
                          <w:rFonts w:ascii="GHEA Grapalat" w:eastAsia="Times New Roman" w:hAnsi="GHEA Grapalat" w:cs="Times New Roman"/>
                          <w:b/>
                          <w:bCs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GHEA Grapalat" w:eastAsia="Times New Roman" w:hAnsi="GHEA Grapalat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ՔԱՐՏՈւՂԱՐ</w:t>
                      </w:r>
                    </w:p>
                    <w:p w:rsidR="006B569B" w:rsidRDefault="006B569B">
                      <w:pPr>
                        <w:spacing w:after="0" w:line="240" w:lineRule="auto"/>
                        <w:ind w:left="270"/>
                        <w:jc w:val="center"/>
                        <w:rPr>
                          <w:rFonts w:ascii="GHEA Grapalat" w:eastAsia="Times New Roman" w:hAnsi="GHEA Grapalat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</w:p>
                    <w:p w:rsidR="006B569B" w:rsidRDefault="006B569B">
                      <w:pPr>
                        <w:spacing w:after="0" w:line="240" w:lineRule="auto"/>
                        <w:ind w:left="270"/>
                        <w:jc w:val="center"/>
                        <w:rPr>
                          <w:rFonts w:ascii="GHEA Grapalat" w:eastAsia="Times New Roman" w:hAnsi="GHEA Grapalat" w:cs="Times New Roman"/>
                          <w:b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6B569B" w:rsidRDefault="006B569B">
                      <w:pPr>
                        <w:ind w:left="270"/>
                      </w:pPr>
                    </w:p>
                    <w:p w:rsidR="006B569B" w:rsidRDefault="006B569B">
                      <w:pPr>
                        <w:pStyle w:val="Heading1"/>
                        <w:spacing w:line="312" w:lineRule="auto"/>
                        <w:ind w:left="270"/>
                        <w:rPr>
                          <w:rFonts w:ascii="GHEA Grapalat" w:hAnsi="GHEA Grapalat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03EE0">
        <w:rPr>
          <w:rFonts w:ascii="Times New Roman" w:hAnsi="Times New Roman"/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F9A7" wp14:editId="52432CBF">
                <wp:simplePos x="0" y="0"/>
                <wp:positionH relativeFrom="page">
                  <wp:posOffset>4429125</wp:posOffset>
                </wp:positionH>
                <wp:positionV relativeFrom="paragraph">
                  <wp:posOffset>89535</wp:posOffset>
                </wp:positionV>
                <wp:extent cx="2971800" cy="17526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569B" w:rsidRDefault="00EB31F5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Cs/>
                                <w:lang w:val="ru-RU"/>
                              </w:rPr>
                              <w:t>РЕСПУБЛИКА АРМЕНИЯ</w:t>
                            </w:r>
                          </w:p>
                          <w:p w:rsidR="006B569B" w:rsidRDefault="00EB31F5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Cs/>
                                <w:lang w:val="ru-RU"/>
                              </w:rPr>
                              <w:t>МИНИСТЕРСТВО ОБРАЗОВАНИЯ, НАУКИ, КУЛЬТУРЫ И СПОРТА</w:t>
                            </w:r>
                          </w:p>
                          <w:p w:rsidR="006B569B" w:rsidRDefault="00EB31F5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ГЕНЕРАЛЬНЫЙ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СЕКРЕТАРЬ</w:t>
                            </w:r>
                          </w:p>
                          <w:p w:rsidR="006B569B" w:rsidRDefault="00EB31F5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bCs/>
                              </w:rPr>
                            </w:pPr>
                            <w:r>
                              <w:rPr>
                                <w:rFonts w:ascii="GHEA Grapalat" w:hAnsi="GHEA Grapalat"/>
                                <w:bCs/>
                              </w:rPr>
                              <w:t>REPUBLIC OF ARMENIA</w:t>
                            </w:r>
                          </w:p>
                          <w:p w:rsidR="006B569B" w:rsidRDefault="00EB31F5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bCs/>
                              </w:rPr>
                            </w:pPr>
                            <w:r>
                              <w:rPr>
                                <w:rFonts w:ascii="GHEA Grapalat" w:hAnsi="GHEA Grapalat"/>
                                <w:bCs/>
                              </w:rPr>
                              <w:t>MINISTRY OF EDUCATION, SCIENCE, CULTURE AND SPORT</w:t>
                            </w:r>
                          </w:p>
                          <w:p w:rsidR="006B569B" w:rsidRDefault="00EB31F5">
                            <w:pPr>
                              <w:spacing w:after="0" w:line="360" w:lineRule="auto"/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GENERAL SECRETARY</w:t>
                            </w:r>
                          </w:p>
                          <w:p w:rsidR="006B569B" w:rsidRDefault="00EB31F5">
                            <w:pPr>
                              <w:pStyle w:val="Heading1"/>
                              <w:spacing w:before="0" w:line="360" w:lineRule="auto"/>
                              <w:rPr>
                                <w:rFonts w:ascii="Times Armenian" w:hAnsi="Times Armenian"/>
                              </w:rPr>
                            </w:pPr>
                            <w:r>
                              <w:rPr>
                                <w:rFonts w:ascii="Times Armenian" w:hAnsi="Times Armenian"/>
                              </w:rPr>
                              <w:t xml:space="preserve"> </w:t>
                            </w:r>
                          </w:p>
                          <w:p w:rsidR="006B569B" w:rsidRDefault="006B569B">
                            <w:pPr>
                              <w:pStyle w:val="Heading1"/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7" style="position:absolute;left:0;text-align:left;margin-left:348.75pt;margin-top:7.05pt;width:234pt;height:13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" filled="f" stroked="f">
                <v:textbox inset="1pt,1pt,1pt,1pt">
                  <w:txbxContent>
                    <w:p w:rsidR="006B569B" w:rsidRDefault="00EB31F5">
                      <w:pPr>
                        <w:spacing w:after="0"/>
                        <w:jc w:val="center"/>
                        <w:rPr>
                          <w:rFonts w:ascii="GHEA Grapalat" w:hAnsi="GHEA Grapalat"/>
                          <w:bCs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bCs/>
                          <w:lang w:val="ru-RU"/>
                        </w:rPr>
                        <w:t>РЕСПУБЛИКА АРМЕНИЯ</w:t>
                      </w:r>
                    </w:p>
                    <w:p w:rsidR="006B569B" w:rsidRDefault="00EB31F5">
                      <w:pPr>
                        <w:spacing w:after="0"/>
                        <w:jc w:val="center"/>
                        <w:rPr>
                          <w:rFonts w:ascii="GHEA Grapalat" w:hAnsi="GHEA Grapalat"/>
                          <w:bCs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bCs/>
                          <w:lang w:val="ru-RU"/>
                        </w:rPr>
                        <w:t>МИНИСТЕРСТВО ОБРАЗОВАНИЯ, НАУКИ, КУЛЬТУРЫ И СПОРТА</w:t>
                      </w:r>
                    </w:p>
                    <w:p w:rsidR="006B569B" w:rsidRDefault="00EB31F5">
                      <w:pPr>
                        <w:spacing w:after="0"/>
                        <w:jc w:val="center"/>
                        <w:rPr>
                          <w:rFonts w:ascii="GHEA Grapalat" w:hAnsi="GHEA Grapala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HEA Grapalat" w:hAnsi="GHEA Grapalat"/>
                          <w:b/>
                          <w:bCs/>
                          <w:sz w:val="24"/>
                          <w:szCs w:val="24"/>
                          <w:lang w:val="ru-RU"/>
                        </w:rPr>
                        <w:t>ГЕНЕРАЛЬНЫЙ</w:t>
                      </w:r>
                      <w:r>
                        <w:rPr>
                          <w:rFonts w:ascii="GHEA Grapalat" w:hAnsi="GHEA Grapala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b/>
                          <w:bCs/>
                          <w:sz w:val="24"/>
                          <w:szCs w:val="24"/>
                          <w:lang w:val="ru-RU"/>
                        </w:rPr>
                        <w:t>СЕКРЕТАРЬ</w:t>
                      </w:r>
                    </w:p>
                    <w:p w:rsidR="006B569B" w:rsidRDefault="00EB31F5">
                      <w:pPr>
                        <w:spacing w:after="0"/>
                        <w:jc w:val="center"/>
                        <w:rPr>
                          <w:rFonts w:ascii="GHEA Grapalat" w:hAnsi="GHEA Grapalat"/>
                          <w:bCs/>
                        </w:rPr>
                      </w:pPr>
                      <w:r>
                        <w:rPr>
                          <w:rFonts w:ascii="GHEA Grapalat" w:hAnsi="GHEA Grapalat"/>
                          <w:bCs/>
                        </w:rPr>
                        <w:t>REPUBLIC OF ARMENIA</w:t>
                      </w:r>
                    </w:p>
                    <w:p w:rsidR="006B569B" w:rsidRDefault="00EB31F5">
                      <w:pPr>
                        <w:spacing w:after="0"/>
                        <w:jc w:val="center"/>
                        <w:rPr>
                          <w:rFonts w:ascii="GHEA Grapalat" w:hAnsi="GHEA Grapalat"/>
                          <w:bCs/>
                        </w:rPr>
                      </w:pPr>
                      <w:r>
                        <w:rPr>
                          <w:rFonts w:ascii="GHEA Grapalat" w:hAnsi="GHEA Grapalat"/>
                          <w:bCs/>
                        </w:rPr>
                        <w:t xml:space="preserve">MINISTRY OF EDUCATION, </w:t>
                      </w:r>
                      <w:r>
                        <w:rPr>
                          <w:rFonts w:ascii="GHEA Grapalat" w:hAnsi="GHEA Grapalat"/>
                          <w:bCs/>
                        </w:rPr>
                        <w:t>SCIENCE, CULTURE AND SPORT</w:t>
                      </w:r>
                    </w:p>
                    <w:p w:rsidR="006B569B" w:rsidRDefault="00EB31F5">
                      <w:pPr>
                        <w:spacing w:after="0" w:line="360" w:lineRule="auto"/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</w:rPr>
                      </w:pPr>
                      <w:r>
                        <w:rPr>
                          <w:rFonts w:ascii="GHEA Grapalat" w:hAnsi="GHEA Grapalat"/>
                          <w:b/>
                          <w:bCs/>
                          <w:sz w:val="24"/>
                          <w:szCs w:val="24"/>
                          <w:lang w:val="ru-RU"/>
                        </w:rPr>
                        <w:t>GENERAL SECRETARY</w:t>
                      </w:r>
                    </w:p>
                    <w:p w:rsidR="006B569B" w:rsidRDefault="00EB31F5">
                      <w:pPr>
                        <w:pStyle w:val="Heading1"/>
                        <w:spacing w:before="0" w:line="360" w:lineRule="auto"/>
                        <w:rPr>
                          <w:rFonts w:ascii="Times Armenian" w:hAnsi="Times Armenian" w:hint="eastAsia"/>
                        </w:rPr>
                      </w:pPr>
                      <w:r>
                        <w:rPr>
                          <w:rFonts w:ascii="Times Armenian" w:hAnsi="Times Armenian"/>
                        </w:rPr>
                        <w:t xml:space="preserve"> </w:t>
                      </w:r>
                    </w:p>
                    <w:p w:rsidR="006B569B" w:rsidRDefault="006B569B">
                      <w:pPr>
                        <w:pStyle w:val="Heading1"/>
                        <w:spacing w:line="312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B569B" w:rsidRPr="00103EE0" w:rsidRDefault="006B569B">
      <w:pPr>
        <w:pStyle w:val="ListParagraph"/>
        <w:spacing w:line="360" w:lineRule="auto"/>
        <w:ind w:left="1134" w:hanging="414"/>
        <w:jc w:val="center"/>
        <w:rPr>
          <w:rFonts w:ascii="Sylfaen" w:hAnsi="Sylfaen"/>
          <w:b/>
          <w:color w:val="000000" w:themeColor="text1"/>
          <w:sz w:val="24"/>
          <w:szCs w:val="24"/>
          <w:lang w:val="hy-AM" w:eastAsia="ru-RU"/>
        </w:rPr>
      </w:pPr>
    </w:p>
    <w:p w:rsidR="006B569B" w:rsidRPr="00103EE0" w:rsidRDefault="006B569B">
      <w:pPr>
        <w:pStyle w:val="ListParagraph"/>
        <w:spacing w:line="360" w:lineRule="auto"/>
        <w:ind w:left="1134" w:hanging="414"/>
        <w:jc w:val="center"/>
        <w:rPr>
          <w:rFonts w:ascii="Sylfaen" w:hAnsi="Sylfaen"/>
          <w:b/>
          <w:color w:val="000000" w:themeColor="text1"/>
          <w:sz w:val="24"/>
          <w:szCs w:val="24"/>
          <w:lang w:val="hy-AM" w:eastAsia="ru-RU"/>
        </w:rPr>
      </w:pPr>
    </w:p>
    <w:p w:rsidR="006B569B" w:rsidRPr="00103EE0" w:rsidRDefault="006B569B">
      <w:pPr>
        <w:spacing w:after="0" w:line="240" w:lineRule="auto"/>
        <w:rPr>
          <w:rFonts w:ascii="Times Armenian" w:eastAsia="Times New Roman" w:hAnsi="Times Armenian" w:cs="Times New Roman"/>
          <w:b/>
          <w:color w:val="000000" w:themeColor="text1"/>
          <w:sz w:val="24"/>
          <w:szCs w:val="24"/>
          <w:lang w:val="hy-AM" w:eastAsia="ru-RU"/>
        </w:rPr>
      </w:pPr>
    </w:p>
    <w:p w:rsidR="006B569B" w:rsidRPr="00103EE0" w:rsidRDefault="006B569B">
      <w:pPr>
        <w:spacing w:after="0" w:line="240" w:lineRule="auto"/>
        <w:rPr>
          <w:rFonts w:ascii="Times Armenian" w:eastAsia="Times New Roman" w:hAnsi="Times Armenian" w:cs="Times New Roman"/>
          <w:b/>
          <w:color w:val="000000" w:themeColor="text1"/>
          <w:sz w:val="24"/>
          <w:szCs w:val="24"/>
          <w:lang w:val="hy-AM" w:eastAsia="ru-RU"/>
        </w:rPr>
      </w:pPr>
    </w:p>
    <w:p w:rsidR="006B569B" w:rsidRPr="00103EE0" w:rsidRDefault="006B569B">
      <w:pPr>
        <w:spacing w:after="0" w:line="240" w:lineRule="auto"/>
        <w:rPr>
          <w:rFonts w:ascii="Times Armenian" w:eastAsia="Times New Roman" w:hAnsi="Times Armenian" w:cs="Times New Roman"/>
          <w:b/>
          <w:color w:val="000000" w:themeColor="text1"/>
          <w:sz w:val="24"/>
          <w:szCs w:val="24"/>
          <w:lang w:val="hy-AM" w:eastAsia="ru-RU"/>
        </w:rPr>
      </w:pPr>
    </w:p>
    <w:p w:rsidR="006B569B" w:rsidRPr="00103EE0" w:rsidRDefault="006B569B">
      <w:pPr>
        <w:spacing w:after="0" w:line="240" w:lineRule="auto"/>
        <w:rPr>
          <w:rFonts w:ascii="Times Armenian" w:eastAsia="Times New Roman" w:hAnsi="Times Armenian" w:cs="Times New Roman"/>
          <w:b/>
          <w:color w:val="000000" w:themeColor="text1"/>
          <w:sz w:val="24"/>
          <w:szCs w:val="24"/>
          <w:lang w:val="hy-AM" w:eastAsia="ru-RU"/>
        </w:rPr>
      </w:pPr>
    </w:p>
    <w:p w:rsidR="006B569B" w:rsidRPr="00103EE0" w:rsidRDefault="006B569B">
      <w:pPr>
        <w:spacing w:after="0" w:line="240" w:lineRule="auto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 w:eastAsia="ru-RU"/>
        </w:rPr>
      </w:pPr>
    </w:p>
    <w:p w:rsidR="006B569B" w:rsidRPr="00103EE0" w:rsidRDefault="00EB31F5">
      <w:pPr>
        <w:spacing w:after="0" w:line="240" w:lineRule="auto"/>
        <w:rPr>
          <w:rFonts w:ascii="Times LatArm" w:eastAsia="Times New Roman" w:hAnsi="Times LatArm" w:cs="Times New Roman"/>
          <w:b/>
          <w:color w:val="000000" w:themeColor="text1"/>
          <w:sz w:val="16"/>
          <w:szCs w:val="16"/>
          <w:lang w:val="hy-AM" w:eastAsia="ru-RU"/>
        </w:rPr>
      </w:pPr>
      <w:r w:rsidRPr="00103EE0">
        <w:rPr>
          <w:rFonts w:ascii="Times LatArm" w:eastAsia="Times New Roman" w:hAnsi="Times LatArm" w:cs="Times New Roman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87440" wp14:editId="2330BC6E">
                <wp:simplePos x="0" y="0"/>
                <wp:positionH relativeFrom="column">
                  <wp:align>center</wp:align>
                </wp:positionH>
                <wp:positionV relativeFrom="paragraph">
                  <wp:posOffset>14605</wp:posOffset>
                </wp:positionV>
                <wp:extent cx="7223760" cy="0"/>
                <wp:effectExtent l="0" t="0" r="342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" o:spid="_x0000_s1026" o:spt="20" style="position:absolute;left:0pt;margin-top:1.15pt;height:0pt;width:568.8pt;mso-position-horizontal:center;z-index:251660288;mso-width-relative:page;mso-height-relative:page;" filled="f" stroked="t" coordsize="21600,21600" o:gfxdata="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+PihTTAAAABQEAAA8AAAAAAAAAAQAgAAAAIgAAAGRycy9kb3ducmV2&#10;LnhtbFBLAQIUABQAAAAIAIdO4kD5XUHzAQIAANADAAAOAAAAAAAAAAEAIAAAACIBAABkcnMvZTJv&#10;RG9jLnhtbFBLBQYAAAAABgAGAFkBAACV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6B569B" w:rsidRPr="00103EE0" w:rsidRDefault="00EB31F5">
      <w:pPr>
        <w:spacing w:after="0" w:line="240" w:lineRule="auto"/>
        <w:ind w:left="-1000" w:right="-360"/>
        <w:jc w:val="center"/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</w:pPr>
      <w:r w:rsidRPr="00103EE0"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  <w:t xml:space="preserve">0010, </w:t>
      </w:r>
      <w:r w:rsidRPr="00103EE0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 w:eastAsia="ru-RU"/>
        </w:rPr>
        <w:t>Երևան</w:t>
      </w:r>
      <w:r w:rsidRPr="00103EE0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, </w:t>
      </w:r>
      <w:r w:rsidRPr="00103EE0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 w:eastAsia="ru-RU"/>
        </w:rPr>
        <w:t>Վ. Սարգսյան 3</w:t>
      </w:r>
      <w:r w:rsidRPr="00103EE0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, </w:t>
      </w:r>
      <w:r w:rsidRPr="00103EE0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 w:eastAsia="ru-RU"/>
        </w:rPr>
        <w:t>Կառավարական</w:t>
      </w:r>
      <w:r w:rsidRPr="00103EE0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 </w:t>
      </w:r>
      <w:r w:rsidRPr="00103EE0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 w:eastAsia="ru-RU"/>
        </w:rPr>
        <w:t>տուն</w:t>
      </w:r>
      <w:r w:rsidRPr="00103EE0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 2, </w:t>
      </w:r>
      <w:r w:rsidRPr="00103EE0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 w:eastAsia="ru-RU"/>
        </w:rPr>
        <w:t>Հեռ</w:t>
      </w:r>
      <w:r w:rsidRPr="00103EE0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>./</w:t>
      </w:r>
      <w:r w:rsidRPr="00103EE0"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  <w:t>Тел</w:t>
      </w:r>
      <w:r w:rsidRPr="00103EE0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./Tel.: +374 10 59 96 00, </w:t>
      </w:r>
      <w:r w:rsidRPr="00103EE0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 w:eastAsia="ru-RU"/>
        </w:rPr>
        <w:t>ֆաքս</w:t>
      </w:r>
      <w:r w:rsidRPr="00103EE0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>/</w:t>
      </w:r>
      <w:r w:rsidRPr="00103EE0"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  <w:t>факс</w:t>
      </w:r>
      <w:r w:rsidRPr="00103EE0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>/fax (374 10) 52 73 43,</w:t>
      </w:r>
    </w:p>
    <w:p w:rsidR="006B569B" w:rsidRPr="00103EE0" w:rsidRDefault="00EB31F5">
      <w:pPr>
        <w:spacing w:after="0" w:line="240" w:lineRule="auto"/>
        <w:ind w:left="-1000" w:right="-360"/>
        <w:jc w:val="center"/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</w:pPr>
      <w:r w:rsidRPr="00103EE0"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  <w:t>0010, Ере</w:t>
      </w:r>
      <w:r w:rsidRPr="00103EE0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 w:eastAsia="ru-RU"/>
        </w:rPr>
        <w:t>ван,</w:t>
      </w:r>
      <w:r w:rsidRPr="00103EE0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 В. Саргсян 3, </w:t>
      </w:r>
      <w:r w:rsidRPr="00103EE0"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  <w:t>Дом</w:t>
      </w:r>
      <w:r w:rsidRPr="00103EE0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 </w:t>
      </w:r>
      <w:r w:rsidRPr="00103EE0"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  <w:t>правительства</w:t>
      </w:r>
      <w:r w:rsidRPr="00103EE0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 2, 0010, V. Sargsyan 3, Government House 2, Yerevan,  minister@escs.am,     www.escs.am</w:t>
      </w:r>
    </w:p>
    <w:p w:rsidR="006B569B" w:rsidRPr="00103EE0" w:rsidRDefault="006B569B">
      <w:pPr>
        <w:spacing w:after="0" w:line="240" w:lineRule="auto"/>
        <w:ind w:left="-1000" w:right="-360" w:firstLine="720"/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</w:pPr>
    </w:p>
    <w:p w:rsidR="006B569B" w:rsidRPr="00103EE0" w:rsidRDefault="006B569B">
      <w:pPr>
        <w:spacing w:after="0" w:line="240" w:lineRule="auto"/>
        <w:ind w:left="-1000" w:right="-360" w:firstLine="720"/>
        <w:jc w:val="center"/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</w:pPr>
    </w:p>
    <w:p w:rsidR="006B569B" w:rsidRPr="00103EE0" w:rsidRDefault="00EB31F5">
      <w:pPr>
        <w:spacing w:after="0" w:line="240" w:lineRule="auto"/>
        <w:ind w:left="-630" w:right="-360" w:firstLine="530"/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</w:pPr>
      <w:r w:rsidRPr="00103EE0"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  <w:t xml:space="preserve">                                                                                                    N-----------------------------------       «----------»      -------------------------2023</w:t>
      </w:r>
      <w:r w:rsidRPr="00103EE0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 w:eastAsia="ru-RU"/>
        </w:rPr>
        <w:t>թ.</w:t>
      </w:r>
    </w:p>
    <w:p w:rsidR="006B569B" w:rsidRPr="00103EE0" w:rsidRDefault="006B569B">
      <w:pPr>
        <w:spacing w:after="0" w:line="360" w:lineRule="auto"/>
        <w:ind w:left="-1000" w:right="-360" w:firstLine="720"/>
        <w:rPr>
          <w:rFonts w:ascii="GHEA Grapalat" w:eastAsia="Times New Roman" w:hAnsi="GHEA Grapalat" w:cs="Times Armenian"/>
          <w:color w:val="000000" w:themeColor="text1"/>
          <w:sz w:val="16"/>
          <w:szCs w:val="16"/>
          <w:lang w:val="hy-AM" w:eastAsia="ru-RU"/>
        </w:rPr>
      </w:pPr>
    </w:p>
    <w:p w:rsidR="006B569B" w:rsidRPr="00103EE0" w:rsidRDefault="00E31982" w:rsidP="00C76D91">
      <w:pPr>
        <w:spacing w:after="0" w:line="36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103EE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N </w:t>
      </w:r>
      <w:r w:rsidRPr="00E3198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04/35/29530-2023</w:t>
      </w:r>
    </w:p>
    <w:p w:rsidR="006B569B" w:rsidRPr="00103EE0" w:rsidRDefault="00EB31F5" w:rsidP="00216A8D">
      <w:pPr>
        <w:spacing w:after="0"/>
        <w:ind w:left="43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103EE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 ՀԱՆՐԱՊԵՏՈՒԹՅԱՆ ՖԻՆԱՆՍՆԵՐԻ ՆԱԽԱՐԱՐԻ</w:t>
      </w:r>
      <w:r w:rsidRPr="00103EE0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103EE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ԿԱԼ</w:t>
      </w:r>
      <w:r w:rsidRPr="00103EE0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103EE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ՊԱՐՈՆ Ա.</w:t>
      </w:r>
      <w:r w:rsidRPr="00103EE0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103EE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ՎԱՆԵՍՅԱՆԻՆ</w:t>
      </w:r>
    </w:p>
    <w:p w:rsidR="006B569B" w:rsidRPr="00103EE0" w:rsidRDefault="006B569B">
      <w:pPr>
        <w:spacing w:after="0" w:line="360" w:lineRule="auto"/>
        <w:ind w:left="43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</w:pPr>
    </w:p>
    <w:p w:rsidR="006B569B" w:rsidRPr="00103EE0" w:rsidRDefault="00EB31F5">
      <w:pPr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    Հարգելի</w:t>
      </w:r>
      <w:r w:rsidRPr="00103EE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´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ոն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նեսյան,</w:t>
      </w:r>
    </w:p>
    <w:p w:rsidR="006B569B" w:rsidRPr="00D9093E" w:rsidRDefault="00EB31F5">
      <w:pPr>
        <w:spacing w:after="0" w:line="360" w:lineRule="auto"/>
        <w:ind w:left="86" w:right="202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   Տեղեկացնում եմ Ձեզ, որ «ՀՀԿԳՄՍՆԳՀԾՁԲ</w:t>
      </w:r>
      <w:r w:rsidR="00216A8D"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23/60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 ծածկագրով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անշման հարցման ընթացակարգով կազմակերպված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եխնիկական հսկողության ծառայությունների գնման գործընթացին հայտ ներկայացրած </w:t>
      </w:r>
      <w:r w:rsidR="00796C29"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կ Մարտիրոսյան ԱՁ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ի</w:t>
      </w:r>
      <w:r w:rsidR="00586623"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«ԷԼ-ՍԹՐՈՅ» ՍՊԸ-ի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փաստաթղթերը չեն համապատասխանել հրավերով սահմանված պահանջներին, </w:t>
      </w:r>
      <w:r w:rsidR="00586623"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րվել է անհամապատասխանությունները շտկելու հնարավորություն։</w:t>
      </w:r>
      <w:r w:rsidR="00B52134"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96C29"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կ Մարտիրոսյան ԱՁ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ի</w:t>
      </w:r>
      <w:r w:rsidR="00586623"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«ԷԼ-ՍԹՐՈՅ» ՍՊԸ-ի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ողմից շտկելուց հետո</w:t>
      </w:r>
      <w:r w:rsidR="00B52134"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փաստաթղթերը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րկին չեն համապատասխանել հրավերով սահմանված պահանջներին և գնահատող հանձնաժողովի</w:t>
      </w:r>
      <w:r w:rsidR="00216A8D"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9</w:t>
      </w:r>
      <w:r w:rsidR="00796C29"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09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3թ որոշմամբ վերջին</w:t>
      </w:r>
      <w:r w:rsidR="00586623"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 հայտը գնահատվել է անբավարար և մերժվել է:</w:t>
      </w:r>
    </w:p>
    <w:p w:rsidR="006B569B" w:rsidRPr="00103EE0" w:rsidRDefault="00EB31F5">
      <w:pPr>
        <w:spacing w:after="0" w:line="360" w:lineRule="auto"/>
        <w:ind w:left="86" w:right="202" w:firstLine="618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նելով վերոգրյալից, կից ներկայացնում եմ </w:t>
      </w:r>
      <w:r w:rsidR="00796C29"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կ Մարտիրոսյան ԱՁ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ին</w:t>
      </w:r>
      <w:r w:rsidR="00586623"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«ԷԼ-ՍԹՐՈՅ» ՍՊԸ-ին</w:t>
      </w: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գնումների ընթացակարգերին մասնակցելու իրավունք չունեցող մասնակիցների ցուցակում ներառելու վերաբերյալ համապատասխան որոշումը և պահանջվող տեղեկատվությունը.</w:t>
      </w: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260"/>
        <w:gridCol w:w="2268"/>
        <w:gridCol w:w="1350"/>
        <w:gridCol w:w="1980"/>
        <w:gridCol w:w="1787"/>
      </w:tblGrid>
      <w:tr w:rsidR="00103EE0" w:rsidRPr="00103EE0" w:rsidTr="00A24E85">
        <w:trPr>
          <w:trHeight w:val="70"/>
          <w:jc w:val="center"/>
        </w:trPr>
        <w:tc>
          <w:tcPr>
            <w:tcW w:w="11340" w:type="dxa"/>
            <w:gridSpan w:val="7"/>
          </w:tcPr>
          <w:p w:rsidR="006B569B" w:rsidRPr="00103EE0" w:rsidRDefault="00EB31F5" w:rsidP="00A24E85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Մասնակցի </w:t>
            </w:r>
          </w:p>
        </w:tc>
      </w:tr>
      <w:tr w:rsidR="00103EE0" w:rsidRPr="00D9093E" w:rsidTr="00A24E85">
        <w:trPr>
          <w:jc w:val="center"/>
        </w:trPr>
        <w:tc>
          <w:tcPr>
            <w:tcW w:w="1435" w:type="dxa"/>
            <w:vMerge w:val="restart"/>
          </w:tcPr>
          <w:p w:rsidR="006B569B" w:rsidRPr="00103EE0" w:rsidRDefault="00EB31F5" w:rsidP="00A24E85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1260" w:type="dxa"/>
            <w:vMerge w:val="restart"/>
          </w:tcPr>
          <w:p w:rsidR="006B569B" w:rsidRPr="00103EE0" w:rsidRDefault="00EB31F5" w:rsidP="00A24E85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ՀՎՀՀ/ֆիզ. անձի դեպքում հանրային ծառայության </w:t>
            </w: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>համարանիշը</w:t>
            </w:r>
          </w:p>
        </w:tc>
        <w:tc>
          <w:tcPr>
            <w:tcW w:w="1260" w:type="dxa"/>
            <w:vMerge w:val="restart"/>
          </w:tcPr>
          <w:p w:rsidR="006B569B" w:rsidRPr="00103EE0" w:rsidRDefault="00EB31F5" w:rsidP="00A24E85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>գործունեության հասցեն</w:t>
            </w:r>
          </w:p>
        </w:tc>
        <w:tc>
          <w:tcPr>
            <w:tcW w:w="5598" w:type="dxa"/>
            <w:gridSpan w:val="3"/>
            <w:tcBorders>
              <w:bottom w:val="single" w:sz="4" w:space="0" w:color="auto"/>
            </w:tcBorders>
          </w:tcPr>
          <w:p w:rsidR="006B569B" w:rsidRPr="00103EE0" w:rsidRDefault="00EB31F5" w:rsidP="00A24E85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գնումների գործընթացին մասնակցելու պայմաններին չբավարարելու իրավական հիմքը</w:t>
            </w:r>
          </w:p>
        </w:tc>
        <w:tc>
          <w:tcPr>
            <w:tcW w:w="1787" w:type="dxa"/>
            <w:vMerge w:val="restart"/>
          </w:tcPr>
          <w:p w:rsidR="006B569B" w:rsidRPr="00103EE0" w:rsidRDefault="00EB31F5" w:rsidP="00A24E85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ցուցակում ներառելու մասին պատվիրատուի ղեկավարի կայացրած </w:t>
            </w: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>որոշման ամսաթիվը և գնման ընթացակարգի ծածկագիրը</w:t>
            </w:r>
          </w:p>
        </w:tc>
      </w:tr>
      <w:tr w:rsidR="00103EE0" w:rsidRPr="00D9093E" w:rsidTr="00A24E85">
        <w:trPr>
          <w:jc w:val="center"/>
        </w:trPr>
        <w:tc>
          <w:tcPr>
            <w:tcW w:w="1435" w:type="dxa"/>
            <w:vMerge/>
            <w:vAlign w:val="center"/>
          </w:tcPr>
          <w:p w:rsidR="006B569B" w:rsidRPr="00103EE0" w:rsidRDefault="006B569B" w:rsidP="00A24E85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  <w:vAlign w:val="center"/>
          </w:tcPr>
          <w:p w:rsidR="006B569B" w:rsidRPr="00103EE0" w:rsidRDefault="006B569B" w:rsidP="00A24E85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6B569B" w:rsidRPr="00103EE0" w:rsidRDefault="006B569B" w:rsidP="00A24E85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B" w:rsidRPr="00103EE0" w:rsidRDefault="00EB31F5" w:rsidP="00A24E85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խախտել է գնման գործընթացի շրջանակում ստանձնած </w:t>
            </w: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>պարտավորությունը, որը հանգեցրել է գնման գործընթացին տվյալ մասնակցի հետագա մասնակցության դադարեցման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B" w:rsidRPr="00103EE0" w:rsidRDefault="00EB31F5" w:rsidP="00A24E85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 xml:space="preserve">խախտել է </w:t>
            </w:r>
            <w:r w:rsidRPr="00103EE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յմանագրով նախատեսվ</w:t>
            </w:r>
            <w:r w:rsidRPr="00103EE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ած պարտավորությունը, որը հանգեցրել է պատվիրատուի կողմից պայմանագրի միակողմանի լուծմա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B" w:rsidRPr="00103EE0" w:rsidRDefault="00EB31F5" w:rsidP="00A24E85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103EE0">
              <w:rPr>
                <w:rFonts w:ascii="GHEA Grapalat" w:hAnsi="GHEA Grapalat"/>
                <w:color w:val="000000" w:themeColor="text1"/>
                <w:spacing w:val="-6"/>
                <w:sz w:val="20"/>
                <w:szCs w:val="20"/>
              </w:rPr>
              <w:lastRenderedPageBreak/>
              <w:t xml:space="preserve">որպես ընտրված մասնակից հրաժարվել կամ զրկվել է </w:t>
            </w:r>
            <w:r w:rsidRPr="00103EE0">
              <w:rPr>
                <w:rFonts w:ascii="GHEA Grapalat" w:hAnsi="GHEA Grapalat"/>
                <w:color w:val="000000" w:themeColor="text1"/>
                <w:spacing w:val="-6"/>
                <w:sz w:val="20"/>
                <w:szCs w:val="20"/>
              </w:rPr>
              <w:lastRenderedPageBreak/>
              <w:t>պայմանագիր կնքելու իրավունքից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  <w:vAlign w:val="center"/>
          </w:tcPr>
          <w:p w:rsidR="006B569B" w:rsidRPr="00103EE0" w:rsidRDefault="006B569B" w:rsidP="00A24E85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03EE0" w:rsidRPr="00103EE0" w:rsidTr="00586623">
        <w:trPr>
          <w:trHeight w:val="1682"/>
          <w:jc w:val="center"/>
        </w:trPr>
        <w:tc>
          <w:tcPr>
            <w:tcW w:w="1435" w:type="dxa"/>
            <w:vAlign w:val="center"/>
          </w:tcPr>
          <w:p w:rsidR="006B569B" w:rsidRPr="00103EE0" w:rsidRDefault="00796C29" w:rsidP="00796C29">
            <w:pPr>
              <w:pStyle w:val="ListParagraph"/>
              <w:ind w:left="-113" w:right="-108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3EE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տակ Մարտիրոսյան ԱՁ</w:t>
            </w:r>
          </w:p>
        </w:tc>
        <w:tc>
          <w:tcPr>
            <w:tcW w:w="1260" w:type="dxa"/>
            <w:vAlign w:val="center"/>
          </w:tcPr>
          <w:p w:rsidR="006B569B" w:rsidRPr="00103EE0" w:rsidRDefault="00796C29" w:rsidP="00796C29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3EE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74370639</w:t>
            </w:r>
          </w:p>
        </w:tc>
        <w:tc>
          <w:tcPr>
            <w:tcW w:w="1260" w:type="dxa"/>
            <w:vAlign w:val="center"/>
          </w:tcPr>
          <w:p w:rsidR="006B569B" w:rsidRPr="00103EE0" w:rsidRDefault="00796C29" w:rsidP="00796C29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3EE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եղարքունիքի մարզ, գ. Գեղաքար, 2 փողոց, 4 տուն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9B" w:rsidRPr="00103EE0" w:rsidRDefault="00EB31F5" w:rsidP="00796C29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«Գնումների մասին» ՀՀ օրենքի 6-րդ հոդվածի 1-ին կետի 6-րդ ենթակետի ա/ պարբերություն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9B" w:rsidRPr="00103EE0" w:rsidRDefault="006B569B" w:rsidP="00796C29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9B" w:rsidRPr="00103EE0" w:rsidRDefault="006B569B" w:rsidP="00796C29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87" w:type="dxa"/>
            <w:vAlign w:val="center"/>
          </w:tcPr>
          <w:p w:rsidR="006B569B" w:rsidRPr="00103EE0" w:rsidRDefault="00651F06" w:rsidP="00796C29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3</w:t>
            </w:r>
            <w:r w:rsidR="00796C29"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10</w:t>
            </w:r>
            <w:r w:rsidR="00EB31F5"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2023թ</w:t>
            </w:r>
          </w:p>
          <w:p w:rsidR="006B569B" w:rsidRPr="00103EE0" w:rsidRDefault="00216A8D" w:rsidP="00796C29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ՀԿԳՄՍՆԳՀԾՁԲ-23/60</w:t>
            </w:r>
          </w:p>
          <w:p w:rsidR="006B569B" w:rsidRPr="00103EE0" w:rsidRDefault="006B569B" w:rsidP="00796C29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03EE0" w:rsidRPr="00103EE0" w:rsidTr="00796C29">
        <w:trPr>
          <w:trHeight w:val="1682"/>
          <w:jc w:val="center"/>
        </w:trPr>
        <w:tc>
          <w:tcPr>
            <w:tcW w:w="1435" w:type="dxa"/>
            <w:vAlign w:val="center"/>
          </w:tcPr>
          <w:p w:rsidR="00586623" w:rsidRPr="00103EE0" w:rsidRDefault="00586623" w:rsidP="00586623">
            <w:pPr>
              <w:pStyle w:val="ListParagraph"/>
              <w:ind w:left="-113" w:right="-108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«ԷԼ-ՍԹՐՈՅ» ՍՊԸ</w:t>
            </w:r>
          </w:p>
        </w:tc>
        <w:tc>
          <w:tcPr>
            <w:tcW w:w="1260" w:type="dxa"/>
            <w:vAlign w:val="center"/>
          </w:tcPr>
          <w:p w:rsidR="00586623" w:rsidRPr="00103EE0" w:rsidRDefault="00586623" w:rsidP="00586623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911617</w:t>
            </w:r>
          </w:p>
        </w:tc>
        <w:tc>
          <w:tcPr>
            <w:tcW w:w="1260" w:type="dxa"/>
            <w:vAlign w:val="center"/>
          </w:tcPr>
          <w:p w:rsidR="00586623" w:rsidRPr="00103EE0" w:rsidRDefault="00586623" w:rsidP="00586623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. Երևան, Դրոյի փ. 44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86623" w:rsidRPr="00103EE0" w:rsidRDefault="00586623" w:rsidP="00586623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«Գնումների մասին» ՀՀ օրենքի 6-րդ հոդվածի 1-ին կետի 6-րդ ենթակետի ա/ պարբերություն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586623" w:rsidRPr="00103EE0" w:rsidRDefault="00586623" w:rsidP="00586623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586623" w:rsidRPr="00103EE0" w:rsidRDefault="00586623" w:rsidP="00586623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87" w:type="dxa"/>
            <w:vAlign w:val="center"/>
          </w:tcPr>
          <w:p w:rsidR="00586623" w:rsidRPr="00103EE0" w:rsidRDefault="00586623" w:rsidP="00586623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3.10.2023թ</w:t>
            </w:r>
          </w:p>
          <w:p w:rsidR="00586623" w:rsidRPr="00103EE0" w:rsidRDefault="00586623" w:rsidP="00586623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3EE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ՀԿԳՄՍՆԳՀԾՁԲ-23/60</w:t>
            </w:r>
          </w:p>
          <w:p w:rsidR="00586623" w:rsidRPr="00103EE0" w:rsidRDefault="00586623" w:rsidP="00586623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6B569B" w:rsidRPr="00103EE0" w:rsidRDefault="006B569B">
      <w:pPr>
        <w:pStyle w:val="Header"/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6B569B" w:rsidRDefault="006B569B">
      <w:pPr>
        <w:pStyle w:val="Header"/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6B569B" w:rsidRPr="00103EE0" w:rsidRDefault="00A24E85" w:rsidP="00A24E85">
      <w:pPr>
        <w:pStyle w:val="Header"/>
        <w:tabs>
          <w:tab w:val="clear" w:pos="4677"/>
          <w:tab w:val="clear" w:pos="9355"/>
        </w:tabs>
        <w:spacing w:line="360" w:lineRule="auto"/>
        <w:ind w:firstLine="801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03EE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ՐԳԱՆՔՈՎ՝</w:t>
      </w:r>
      <w:r w:rsidR="00D9093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CC3E237-EC14-4232-B9A6-D35D1F0EE5B7}" provid="{00000000-0000-0000-0000-000000000000}" issignatureline="t"/>
          </v:shape>
        </w:pict>
      </w:r>
      <w:bookmarkStart w:id="0" w:name="_GoBack"/>
      <w:bookmarkEnd w:id="0"/>
      <w:r w:rsidRPr="00103EE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EB31F5" w:rsidRPr="00103EE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ՍՄԻԿ ՀԱԿՈԲՅԱՆ</w:t>
      </w:r>
    </w:p>
    <w:p w:rsidR="006B569B" w:rsidRPr="00103EE0" w:rsidRDefault="006B569B">
      <w:pPr>
        <w:pStyle w:val="Head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6B569B" w:rsidRPr="00103EE0" w:rsidRDefault="00EB31F5">
      <w:pPr>
        <w:spacing w:after="0" w:line="360" w:lineRule="auto"/>
        <w:ind w:left="86" w:right="202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03E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</w:t>
      </w:r>
    </w:p>
    <w:p w:rsidR="006B569B" w:rsidRPr="00103EE0" w:rsidRDefault="006B569B">
      <w:pPr>
        <w:pStyle w:val="Head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A24E85" w:rsidRPr="00103EE0" w:rsidRDefault="00A24E85">
      <w:pPr>
        <w:pStyle w:val="Head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A24E85" w:rsidRPr="00103EE0" w:rsidRDefault="00A24E85">
      <w:pPr>
        <w:pStyle w:val="Head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A24E85" w:rsidRPr="00103EE0" w:rsidRDefault="00A24E85">
      <w:pPr>
        <w:pStyle w:val="Head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A24E85" w:rsidRPr="00103EE0" w:rsidRDefault="00A24E85">
      <w:pPr>
        <w:pStyle w:val="Head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A24E85" w:rsidRPr="00103EE0" w:rsidRDefault="00A24E85">
      <w:pPr>
        <w:pStyle w:val="Head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A24E85" w:rsidRPr="00103EE0" w:rsidRDefault="00A24E85">
      <w:pPr>
        <w:pStyle w:val="Head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A24E85" w:rsidRPr="00103EE0" w:rsidRDefault="00A24E85">
      <w:pPr>
        <w:pStyle w:val="Head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A24E85" w:rsidRPr="00103EE0" w:rsidRDefault="00A24E85">
      <w:pPr>
        <w:pStyle w:val="Head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A24E85" w:rsidRPr="00103EE0" w:rsidRDefault="00A24E85">
      <w:pPr>
        <w:pStyle w:val="Head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6B569B" w:rsidRPr="00103EE0" w:rsidRDefault="00EB31F5">
      <w:pPr>
        <w:pStyle w:val="Head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03EE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Կատ</w:t>
      </w:r>
      <w:r w:rsidR="00B30184" w:rsidRPr="00103EE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արող՝</w:t>
      </w:r>
      <w:r w:rsidRPr="00103EE0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</w:t>
      </w:r>
      <w:r w:rsidRPr="00103EE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ՀԿԳՄՍՆ</w:t>
      </w:r>
      <w:r w:rsidRPr="00103EE0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գնումների վարչություն </w:t>
      </w:r>
    </w:p>
    <w:p w:rsidR="006B569B" w:rsidRPr="00103EE0" w:rsidRDefault="00EB31F5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16"/>
          <w:szCs w:val="16"/>
        </w:rPr>
      </w:pPr>
      <w:r w:rsidRPr="00103EE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Արմինե Սահակյան</w:t>
      </w:r>
    </w:p>
    <w:p w:rsidR="006B569B" w:rsidRPr="00103EE0" w:rsidRDefault="00EB31F5">
      <w:pPr>
        <w:pStyle w:val="Header"/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03EE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եռ</w:t>
      </w:r>
      <w:r w:rsidRPr="00103EE0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.  </w:t>
      </w:r>
      <w:r w:rsidRPr="00103EE0">
        <w:rPr>
          <w:rFonts w:ascii="GHEA Grapalat" w:hAnsi="GHEA Grapalat"/>
          <w:bCs/>
          <w:color w:val="000000" w:themeColor="text1"/>
          <w:sz w:val="18"/>
          <w:szCs w:val="18"/>
          <w:lang w:val="hy-AM"/>
        </w:rPr>
        <w:t>010599656</w:t>
      </w:r>
    </w:p>
    <w:sectPr w:rsidR="006B569B" w:rsidRPr="00103EE0">
      <w:pgSz w:w="11906" w:h="16838"/>
      <w:pgMar w:top="36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C9" w:rsidRDefault="00615EC9">
      <w:pPr>
        <w:spacing w:line="240" w:lineRule="auto"/>
      </w:pPr>
      <w:r>
        <w:separator/>
      </w:r>
    </w:p>
  </w:endnote>
  <w:endnote w:type="continuationSeparator" w:id="0">
    <w:p w:rsidR="00615EC9" w:rsidRDefault="00615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C9" w:rsidRDefault="00615EC9">
      <w:pPr>
        <w:spacing w:after="0"/>
      </w:pPr>
      <w:r>
        <w:separator/>
      </w:r>
    </w:p>
  </w:footnote>
  <w:footnote w:type="continuationSeparator" w:id="0">
    <w:p w:rsidR="00615EC9" w:rsidRDefault="00615E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23"/>
    <w:rsid w:val="00014E7F"/>
    <w:rsid w:val="00021365"/>
    <w:rsid w:val="00022641"/>
    <w:rsid w:val="000331A3"/>
    <w:rsid w:val="00044F67"/>
    <w:rsid w:val="00087E88"/>
    <w:rsid w:val="000A251F"/>
    <w:rsid w:val="000B04B2"/>
    <w:rsid w:val="000B60E3"/>
    <w:rsid w:val="000D2DB6"/>
    <w:rsid w:val="000F510A"/>
    <w:rsid w:val="00103EE0"/>
    <w:rsid w:val="001437F1"/>
    <w:rsid w:val="0016165E"/>
    <w:rsid w:val="001822D8"/>
    <w:rsid w:val="001D5BDF"/>
    <w:rsid w:val="001D63A6"/>
    <w:rsid w:val="001E55B0"/>
    <w:rsid w:val="00211B49"/>
    <w:rsid w:val="00215EFC"/>
    <w:rsid w:val="00216A8D"/>
    <w:rsid w:val="00271457"/>
    <w:rsid w:val="00272A23"/>
    <w:rsid w:val="002A64FE"/>
    <w:rsid w:val="002D21E9"/>
    <w:rsid w:val="00304800"/>
    <w:rsid w:val="0031216B"/>
    <w:rsid w:val="00314FA0"/>
    <w:rsid w:val="003245F3"/>
    <w:rsid w:val="00346493"/>
    <w:rsid w:val="0034790C"/>
    <w:rsid w:val="00350B14"/>
    <w:rsid w:val="003A01CF"/>
    <w:rsid w:val="003A2EBC"/>
    <w:rsid w:val="003A43EC"/>
    <w:rsid w:val="003C63A2"/>
    <w:rsid w:val="003E4EFF"/>
    <w:rsid w:val="003E5F41"/>
    <w:rsid w:val="003F2754"/>
    <w:rsid w:val="003F407B"/>
    <w:rsid w:val="003F7C75"/>
    <w:rsid w:val="00403C4D"/>
    <w:rsid w:val="004145CC"/>
    <w:rsid w:val="00476B1B"/>
    <w:rsid w:val="00495527"/>
    <w:rsid w:val="004A6D85"/>
    <w:rsid w:val="004B75F9"/>
    <w:rsid w:val="004C54C9"/>
    <w:rsid w:val="004D5182"/>
    <w:rsid w:val="004E1F88"/>
    <w:rsid w:val="004F6CD0"/>
    <w:rsid w:val="0053372F"/>
    <w:rsid w:val="00537D11"/>
    <w:rsid w:val="00586623"/>
    <w:rsid w:val="005960D8"/>
    <w:rsid w:val="005B18F2"/>
    <w:rsid w:val="005C050D"/>
    <w:rsid w:val="005C3D8F"/>
    <w:rsid w:val="005D21E0"/>
    <w:rsid w:val="005D746E"/>
    <w:rsid w:val="00615EC9"/>
    <w:rsid w:val="00633D36"/>
    <w:rsid w:val="00651F06"/>
    <w:rsid w:val="006832B1"/>
    <w:rsid w:val="006B569B"/>
    <w:rsid w:val="006B72FB"/>
    <w:rsid w:val="00705A41"/>
    <w:rsid w:val="00735BAF"/>
    <w:rsid w:val="00760310"/>
    <w:rsid w:val="0078260C"/>
    <w:rsid w:val="00794C8E"/>
    <w:rsid w:val="00796C29"/>
    <w:rsid w:val="007A0682"/>
    <w:rsid w:val="007E4F3C"/>
    <w:rsid w:val="007F08AB"/>
    <w:rsid w:val="007F15F6"/>
    <w:rsid w:val="00800456"/>
    <w:rsid w:val="00817CF4"/>
    <w:rsid w:val="00840E27"/>
    <w:rsid w:val="0085697B"/>
    <w:rsid w:val="008662F5"/>
    <w:rsid w:val="00872359"/>
    <w:rsid w:val="00884578"/>
    <w:rsid w:val="008A7585"/>
    <w:rsid w:val="008D2F95"/>
    <w:rsid w:val="0092333F"/>
    <w:rsid w:val="009478F1"/>
    <w:rsid w:val="0095395C"/>
    <w:rsid w:val="00966163"/>
    <w:rsid w:val="00970C4C"/>
    <w:rsid w:val="00981325"/>
    <w:rsid w:val="009948F0"/>
    <w:rsid w:val="00994D59"/>
    <w:rsid w:val="00996E35"/>
    <w:rsid w:val="009A12D6"/>
    <w:rsid w:val="009B59E5"/>
    <w:rsid w:val="009C1A3D"/>
    <w:rsid w:val="009C59FE"/>
    <w:rsid w:val="009E3C0D"/>
    <w:rsid w:val="009F0FC3"/>
    <w:rsid w:val="009F5AD8"/>
    <w:rsid w:val="00A052A7"/>
    <w:rsid w:val="00A138D3"/>
    <w:rsid w:val="00A22384"/>
    <w:rsid w:val="00A24E85"/>
    <w:rsid w:val="00A34853"/>
    <w:rsid w:val="00A51266"/>
    <w:rsid w:val="00AB0BFB"/>
    <w:rsid w:val="00AD19FF"/>
    <w:rsid w:val="00AD4616"/>
    <w:rsid w:val="00AE71D1"/>
    <w:rsid w:val="00B01C2C"/>
    <w:rsid w:val="00B1522C"/>
    <w:rsid w:val="00B17E12"/>
    <w:rsid w:val="00B30184"/>
    <w:rsid w:val="00B52134"/>
    <w:rsid w:val="00B57078"/>
    <w:rsid w:val="00B70C61"/>
    <w:rsid w:val="00B82376"/>
    <w:rsid w:val="00B95B23"/>
    <w:rsid w:val="00BC78AA"/>
    <w:rsid w:val="00BE393B"/>
    <w:rsid w:val="00BE6C99"/>
    <w:rsid w:val="00C01D11"/>
    <w:rsid w:val="00C06DA6"/>
    <w:rsid w:val="00C23DCD"/>
    <w:rsid w:val="00C76D91"/>
    <w:rsid w:val="00C8787D"/>
    <w:rsid w:val="00CA5421"/>
    <w:rsid w:val="00CB2ADA"/>
    <w:rsid w:val="00CD7A84"/>
    <w:rsid w:val="00D33759"/>
    <w:rsid w:val="00D55C47"/>
    <w:rsid w:val="00D648FF"/>
    <w:rsid w:val="00D9093E"/>
    <w:rsid w:val="00DA112D"/>
    <w:rsid w:val="00DA65BC"/>
    <w:rsid w:val="00DC1F23"/>
    <w:rsid w:val="00DF0A44"/>
    <w:rsid w:val="00DF1EC0"/>
    <w:rsid w:val="00E06A01"/>
    <w:rsid w:val="00E25E67"/>
    <w:rsid w:val="00E31982"/>
    <w:rsid w:val="00E96661"/>
    <w:rsid w:val="00EA2898"/>
    <w:rsid w:val="00EA51F5"/>
    <w:rsid w:val="00EA66E9"/>
    <w:rsid w:val="00EB31F5"/>
    <w:rsid w:val="00EB58DC"/>
    <w:rsid w:val="00EC364D"/>
    <w:rsid w:val="00ED78E6"/>
    <w:rsid w:val="00EE1B68"/>
    <w:rsid w:val="00EE5437"/>
    <w:rsid w:val="00F262FF"/>
    <w:rsid w:val="00F40A01"/>
    <w:rsid w:val="00F62246"/>
    <w:rsid w:val="00F62864"/>
    <w:rsid w:val="00FB4136"/>
    <w:rsid w:val="00FB5BDB"/>
    <w:rsid w:val="00FD50F1"/>
    <w:rsid w:val="4C8E54D8"/>
    <w:rsid w:val="7AC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C6FCBF5-F5AB-4EFA-A54E-44F9154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TableParagraph">
    <w:name w:val="Table Paragraph"/>
    <w:basedOn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LatArm" w:eastAsia="Times New Roman" w:hAnsi="Arial LatArm" w:cs="Arial LatArm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1"/>
    <w:locked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+ycdNu1VcDfFs/ddH4Ndw4LOnAw5pBXWY+dET+NpJ4=</DigestValue>
    </Reference>
    <Reference Type="http://www.w3.org/2000/09/xmldsig#Object" URI="#idOfficeObject">
      <DigestMethod Algorithm="http://www.w3.org/2001/04/xmlenc#sha256"/>
      <DigestValue>BC1Fy/2JHZMVsg4dIYq3EEJb7c2gsGzjJyFtnzndfz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PN0I/+xg6KYOK+i09mz4lhMxZVzNfvQlnajbRktCJc=</DigestValue>
    </Reference>
    <Reference Type="http://www.w3.org/2000/09/xmldsig#Object" URI="#idValidSigLnImg">
      <DigestMethod Algorithm="http://www.w3.org/2001/04/xmlenc#sha256"/>
      <DigestValue>VNvAsQ6rA4BqgrVjKRAIEC53MfS4p1k01EPeFlXKMO0=</DigestValue>
    </Reference>
    <Reference Type="http://www.w3.org/2000/09/xmldsig#Object" URI="#idInvalidSigLnImg">
      <DigestMethod Algorithm="http://www.w3.org/2001/04/xmlenc#sha256"/>
      <DigestValue>ahCcVLMnj8zY3f+vZiG1EQEPJV1Tod++soz8znXnuyg=</DigestValue>
    </Reference>
  </SignedInfo>
  <SignatureValue>EqPe8gpiidzboHX8Xr2SYlCxFD/wRjqgs4fa05db9BQTwv/COZaFNGn6NkG/OJQUvrIY//rY5zua
C8DwfEGzfnAcHP5vpDSBex2ghNn7AFVGu99Y3kXwihoYUb76QpaD14zDODIh/yKFXDlK5CVc8TdA
L32J7UTWb1OLM5Xg5f+n3q9aDnlNTaz6gx9XbbM2FuBGW5iPPxAP+H5KeqlmpDD+v0FX9gKjDhao
JqFwLpNOXHCjxzuM8Pe6Hv/m9lD5I8Yd6t+1OVF2dPC9q+bhsgQBawOuze36kd6pC0+spqr56Tb/
lAqrF/+uC4E6UaaeCMBLZBB9sMSA3lHWfeyLkg==</SignatureValue>
  <KeyInfo>
    <X509Data>
      <X509Certificate>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c9r9vNna4ptfHd5QnMr48IEKn0XQDDiQ2J36wMniO4Q=</DigestValue>
      </Reference>
      <Reference URI="/word/document.xml?ContentType=application/vnd.openxmlformats-officedocument.wordprocessingml.document.main+xml">
        <DigestMethod Algorithm="http://www.w3.org/2001/04/xmlenc#sha256"/>
        <DigestValue>hPkUUfkgwQP0siEDugLmhLwe/S184c/LI7T1Fme876M=</DigestValue>
      </Reference>
      <Reference URI="/word/endnotes.xml?ContentType=application/vnd.openxmlformats-officedocument.wordprocessingml.endnotes+xml">
        <DigestMethod Algorithm="http://www.w3.org/2001/04/xmlenc#sha256"/>
        <DigestValue>o0+tIGeLMuQh2eWI9A3PG8bcjSY1p2GXjcNOmQub5CU=</DigestValue>
      </Reference>
      <Reference URI="/word/fontTable.xml?ContentType=application/vnd.openxmlformats-officedocument.wordprocessingml.fontTable+xml">
        <DigestMethod Algorithm="http://www.w3.org/2001/04/xmlenc#sha256"/>
        <DigestValue>4qT9azqXJ0cPSpjRDer/Fsag0cL+7H9xann5381aZ5I=</DigestValue>
      </Reference>
      <Reference URI="/word/footnotes.xml?ContentType=application/vnd.openxmlformats-officedocument.wordprocessingml.footnotes+xml">
        <DigestMethod Algorithm="http://www.w3.org/2001/04/xmlenc#sha256"/>
        <DigestValue>3Bv+sbt9GyWv/eUVBXNKFu7QOhxNYrmSkzP0rk4UE3o=</DigestValue>
      </Reference>
      <Reference URI="/word/media/image1.jpeg?ContentType=image/jpeg">
        <DigestMethod Algorithm="http://www.w3.org/2001/04/xmlenc#sha256"/>
        <DigestValue>UA9cfFfKUW3bLee43HkwnwFQ+1Y7LQ109CPn5/iiUGo=</DigestValue>
      </Reference>
      <Reference URI="/word/media/image2.emf?ContentType=image/x-emf">
        <DigestMethod Algorithm="http://www.w3.org/2001/04/xmlenc#sha256"/>
        <DigestValue>gz5pfUoMuAC907Rdr/5Qb8WB2HF4oWPmopWtjOcRru8=</DigestValue>
      </Reference>
      <Reference URI="/word/settings.xml?ContentType=application/vnd.openxmlformats-officedocument.wordprocessingml.settings+xml">
        <DigestMethod Algorithm="http://www.w3.org/2001/04/xmlenc#sha256"/>
        <DigestValue>I2zqFlYe/ugHbFTwaZVcVLUUxQGY1pXusr34H5QHPE0=</DigestValue>
      </Reference>
      <Reference URI="/word/styles.xml?ContentType=application/vnd.openxmlformats-officedocument.wordprocessingml.styles+xml">
        <DigestMethod Algorithm="http://www.w3.org/2001/04/xmlenc#sha256"/>
        <DigestValue>esnEyIDv7hQr+HRPElpVU9rkGKZalPrlnDcA4XDPR+c=</DigestValue>
      </Reference>
      <Reference URI="/word/theme/theme1.xml?ContentType=application/vnd.openxmlformats-officedocument.theme+xml">
        <DigestMethod Algorithm="http://www.w3.org/2001/04/xmlenc#sha256"/>
        <DigestValue>rTLqBg+MXg+/kSs1HVM2BlMM0QzRObWvcw0+Ld9ZWuc=</DigestValue>
      </Reference>
      <Reference URI="/word/webSettings.xml?ContentType=application/vnd.openxmlformats-officedocument.wordprocessingml.webSettings+xml">
        <DigestMethod Algorithm="http://www.w3.org/2001/04/xmlenc#sha256"/>
        <DigestValue>bUmdCPBs9frQdBT2++tcgUhb7KJ9zKWtWbFRw2Haxv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3T16:0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CC3E237-EC14-4232-B9A6-D35D1F0EE5B7}</SetupID>
          <SignatureText/>
          <SignatureImage>AQAAAGwAAAAAAAAAAAAAAHoAAAAXAAAAAAAAAAAAAADoCwAAUAIAACBFTUYAAAEAfEgAAAwAAAABAAAAAAAAAAAAAAAAAAAAgAcAADgEAADcAQAACwEAAAAAAAAAAAAAAAAAAGBDBwD4EgQARgAAACwAAAAgAAAARU1GKwFAAQAcAAAAEAAAAAIQwNsBAAAAYAAAAGAAAABGAAAAtA8AAKgPAABFTUYrIkAEAAwAAAAAAAAAHkAJAAwAAAAAAAAAJEABAAwAAAAAAAAAMEACABAAAAAEAAAAAACAPyFABwAMAAAAAAAAAAhAAAUADwAA9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BDQIDAQJfNS1bACwGARQLCgEBCQEJ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0BAwECX48yJFsSOCANCwoBAQkBCQECAgICAgICAgICAgICAgICAgICAgICAgICAgICAgICAgICAgICAgICAgICAgICAgICAgICAgICAgEBAQEBAQICAwMDCwkJAwEBAQEBAQEBAQEBAgMDAgEBAgICAgICAgICAgICAgICAgICAgICAgICAwMDAwMDAwMCAgICAgICAgICAgICAgICAgICAgICAgICAgICAgICAgsDAgEBAQIDAQUBAwENDAEHCwICCwkDAQMCAQEBAQIDAgICAgICAgICAgICAgICAgEBAQECAwMDCwEBAQMLAgECAgICAgICAgMJCwEBCwkDAgICAgICAgIB53nLAGOMDTsBDwsFAQwBAgICAgICAgICAgICAgICAgICAgICAgICAgICAgICAgICAgICAgICAgICAgICAgICAgICAgICAgIBAQEBAQICAgMCAQEBAgICAQEBAQEBAQECAwMDAwMDAgICAgICAgICAgICAgICAgICAgICAgICAgEBAQEBAQEBAgICAgICAgICAgICAgICAgICAgICAgICAgICAgICAgICAgICAwMLCwcBAQ8FAQMJAwIBAQICAQEDAwMCAgMDAwICAgICAgICAgICAgICAgIBAQEBAgMDAwMDAgIDCwMCAgICAgICAgIBAgICAgICAQICAgICAgICBgEL7FwqeCzfGQEGAQEPAQEBAQEBAQEBAgICAgICAgICAgICAgICAgICAgICAgICAgICAgICAgICAgICAgICAgICAgICAgICAQEBAQECAgILAwEBAQEDCwEBAQEBAQEBCwsDAgIDCwsCAgICAgICAgICAgICAgICAgICAgICAgICAgICAgICAgICAgICAgICAgICAgICAgICAgICAgICAgICAgICAgICAQECCwsJCwsNAQcLAQEBDAECAwIBAQIDAgMLCwsLAwICAgICAgICAgICAgICAgICAQEBAgICAwMCAwsLAwIDCwICAgICAgICAQECCwsCAQECAgICAgICAgcYAQ/sjABGAOMCBAEPAQMBAQEBAQEBAQICAgICAgICAgICAgICAgICAgICAgICAgICAgICAgICAgICAgICAgICAgICAgICAgEBAQECAgICAwsJCwMCAwkCAgICAgICAgsDAgEBAgMLAgICAgICAgICAgICAgICAgICAgICAgICCwsLCwsLCwsCAgICAgICAgICAgICAgICAgICAgICAgICAgICAgICAgEBAwsLAwIBAgEBAgEzAwsBAwkJAwILDQECAwsLAwIBAgICAgICAgICAgICAgICAgEBAgICAgICAQMLAwEBAgsCAgICAgICAgkCAgkJAgIJAgICAgICAgIBASUBAVxiaDdjlyEaFwQBAQEBAQEBAQECAgICAgICAgICAgICAgICAgICAgICAgICAgICAgICAgICAgICAgICAgICAgICAgICAgICAgICAgECDQ0LAQECAgICAgICAgICAQEBAQEBAgICAgICAgICAgICAgICAgICAgICAgICAgMDAwMDAwMDAgICAgICAgICAgICAgICAgICAgICAgICAgICAgICAgICAgICAgEBAQEDGwYBAQEBAQIDAwICAwsBAQECAgEBAQICAgICAgICAgICAgICAgICAgICAgIBAQEBAgIBAQECAgICAgICAgIHAQECAgEBBwICAgICAgICAQEBGgsBPgBRY1FbCAwYAQEBAQEBAQEBAgICAgICAgICAgICAgICAgICAgICAgICAgICAgICAgICAgICAgICAgICAgICAgICAwMDAwICAgEBAQsLAQEBAQICAgICAgICAQECAwMCAQECAgICAgICAgICAgICAgICAgICAgICAgIBAQEBAQEBAQICAgICAgICAgICAgICAgICAgICAgICAgICAgICAgICCwMCAQEBAQIGAgEBBgEYJwMBAQEBAQEBAwIBAQEBAgMCAgICAgICAgICAgICAgICAwMCAgIBAQEDAQEBAwsCAQICAgICAgICDQEBAgIBAQ0CAgICAgICAgM4DQsDGwm/AHktAHgBCQICAgICAgICAgICAgICAgICAgICAgICAgICAgICAgICAgICAgICAgICAgICAgICAgICAgICAgICAgsLCwMCAgIBAgkNAgEBAwQDAwMDAwMDAwEDDQ8PDQMBAgICAgICAgICAgICAgICAgICAgICAgICAwMDAwMDAwMCAgICAgICAgICAgICAgICAgICAgICAgICAgICAgICAgkDAQEBCQ8bAScBBwEBIQEbCQEBCQ0BAQ8NAwEBAw0PAgICAgICAgICAgICAgICAgMDAwIBAQEBBAMBAQcMCQECAgICAgICAgsBAQwMAQELAgICAgICAgIBBg4WAXEBBmdqADJkNSYDAwMDAwMDAwMCAgICAgICAgICAgICAgICAgICAgICAgICAgICAgICAgICAgICAgICAgICAgICAgIJCwsDAwIBARkZBAMBAQwKAwMDAwMDAwMCCQQZGQQJAgICAgICAgICAgICAgICAgICAgICAgICAg8PDw8PDw8PAgICAgICAgICAgICAgICAgICAgICAgICAgICAgICAgIJAwEBAw8WGA14ABMFAgwhChsDCRsGDQEZBAkCAgkEGQICAgICAgICAgICAgICAgIDAwMCAQEBAQYJAQIbFg8BAgICAgICAgIJAQcXFwcBCQICAgICAgICFgELAVgDAQ8N1nJRAFVhDwsLCwsLCwsLAgICAgICAgICAgICAgICAgICAgICAgICAgICAgICAgICAgICAgICAgMCCwcJAQELFwEYDgQBVwEJAQMBAQ0KBAMPGg0BAQkDAQ4gDRQGAQwBGwIHAQwBAQICAgICAgICAQMFDwEBFQEBATMBGwEODRkBBgwBGAUBDAEMBQEBCQELAQMWDQEYAQEOAQEGAQEWAQUBAQQLAd55AIxyAFsAmc8zAQULDgE4GQEbGgEOAQMBGAEMDQEJGQEKBAEHFgcWASELGAYBAhgBDwlZARgZAQEBBwEGGAEODQYnFgELBAECAScLAQ0BGwEGBAEhAQcGASCcABE3JEYFIVMBVwENDw8BDRsCAQsNBAkBAg0EDwkBBAoZAg8BBw0LAgILCwIBAgICAgICAgIDAQMNCwEBBwENAQENGQEWFAEMGAIBAQsFAQEBAlcBGRkIAwEDIBkBBwkBGw8BDQ0BAQECAgICAwIBAQ8ZBQEYAoIBFyIBASAmFgkBCwEBMwEBAQEDBA8PAQEBBAEBCQ0NAQEFAxggAQkBAQUMAQU9b2IAtTZhUewAhVbGVAEIAQEmAQEGASYbCQEBARohKDBTCAU6JgYvFiABDgEbFgELFQMBAVMJAwsMDiAwDgIXAQsYCTMVdw4oJiAML4EOCFcwgwYHVwELAVcBAWg2AHl6KgkKGAEBDwsBDQEBAQcZAQEBAQEBAQEBIQ4HFgEBBwEDAQEBAgsDAgICAgICAgICAwEBAwIBAwwHASYNJwENDwcBAQEBAgELAQ8YATgBAQQBDQkFdwEDBAMLAQ0bAQMBAQEBAQICAwMbAQEBAQIB7sNGAFYA+oQ5AQkEAQw4AQEBIRsBCQsBAQEZAgwCAQ8CARsBBAEBAQYLAQMHAwEWkgBhcucBAQc0dTJ5NxHJ5AkBBwkzARoBAQEIGgMBKUYAxgA1EWJQ8RABBwKAAgEXAQENBQkLARgFAwYBDw0BBCBCzKwsNSwAPwAAADU/RgAAAHoXDwEHCSABFAsBhABRAHgrTkMLDwEBAQoLGwwBAQEBAgMDAgEBAQEFBQFZAQwBAQEBAQEDAwICAgICAgICAgMBAQIBAQkZDDl2M+4bDhcWBAwBARQLIQIAEXlWMgBGeABSWQEGAQ4BARgBAQEPGQEBAQICAwMDAQEJBA0Zhr9GYrRuuo9hPwCW1FMBARsEAw8BAQEbCwQLIQEBAQUEARkNDQQBCgQBAQsMAQEKAQHSNwBVWgMMdRchAeoTewAARfmrAQ8BCxcZAQEUC8YsAGX4tMcTP289AHmLV9kBAgEBFgEKgqWAmIAl7u53i0w/YABVADIAYRE9ABNhEzcAEgCZDw8gAgsLOAEVAQEn1mIyLBFVAFsAACwAEQAAVgAAYV0AXXh4AAAAEtMigQ8BIQkDAQEBAwMCAgICAgICAgIDAQECAQEJGSgAAAA/KQsBAQFXBCAbAS8oPQAAAL5Y6Yw/LHhq3BQBDwEzBycKAQELCwsLCwsLCwEBDA8bD8wAywAoAQ6+CLQAj11u6xYBAQEBAxoBAQkGASAEQgEBAQQBAgQIFw0BCg8BAg0NAgEPOW8AADeGAQEBAQZUGzq6AABGMvgRDAEPAQ04AQMAANZ+ARcWCwoU62kAWwBbauMBWQwC0QByE3IANgAAe3gAAACZcSgmMjJbACfjXwgAPWMAZG9VaAEBGAEBAToUAQqrAF0AEwAAMFfpficwmDOOOlg6VFhCVDG+aQBiNwBVyBQZDwsCAgICAQICAgICAgICAwEBAwIBAwygW2lRVir2GVQHDwEHAyW/AG/WxQEDXwEbOK49RhEtro0IIQEBDgFXDw8HDQkLCwMMAgsBDAGExhNWUxcBBygBJ7sAAABhXtDZ1AsGASYgATQZNIUAAHJvVyczAQEgAwMWAQELCQEMGA8G9VVcEzMGCyEDASUYAQwfrgASxj0Ai6kGASAEcj9jyAEgCgEUIQEhl/HTaFsAK6vUGGX3AHvwSQBWbwAAAGPGoaeYF+N4LTe4ASYXASBzqmMALAAAAD8AKuerARcBLlthbmhQAIiYAQEKGQEJBwEDAwIBAgcGCgEHux1dKgB9IBkNAgICAQECAgICAgICAgMBAw0LAQEHAeOMAJNWADfICwECJgEJsHlFmgYEFgEIJzgBJQk/eSoALU+DAQEBAQYZGwQHCQsDAQELAicE6GEAAAEmBhkBGhYFAS+cXWldVQBg7yACAXcBAt8AXcZWAAABG3cBAQgBCQMHAQIBGQEZMAEAACS6AQUFLwEHCwYBFwGYGxEyYwAAZXcKAV0AXUeCAQpXGxsHFzgBBAHZKhIAVRJpP2gspCBtLVUAxsYAADcTEh0XLAB5AO8WDQEhARhZFlQBATCwVmEAcgABR1U9KgA9eGEAXycBGQUBFhkbAQEBAQILCwsMWQEPAGkSxwUMCwEBAQEBAgICAgICAgIDAgsHCQEBC74h0RJWxsYRALyDARQPC7MTAMQvARobAQ0BFgEZGw9EkAB4UU29kQQgBQYMDw0LAwEMGwEDAdwqETLecAUCJgIBGAgBAY7lzs4AADUAP0TkVxrVLDZjXVESbk0BCQ8BCwEBBAENARgbAwQBMTISXZsZBAYCBwEVBwYJDwcNG+c8LAAAN/EAKhEAEb4BMwEBBgMBWQ8MCSfa3ABGRgBbESpV8i6v2sAAExNpAB0AVgBbAGkASkgPVwMbARgBMDMBDwz0fAAA5gBlZmb1AFtgWwDmJQIHAQYBAQMCAw0MBAsBBwsBSltjAOcZBwIBAQECAgICAgICAgICAgICAgICAgIGAVmxKixbAGE9sA0JDHEAbgDvDwsBAQkLGxgXIAQLAgsUxwAALQBdHYABGAMBBgwBAwsCAQMZDvAAKsEbIQEDDxUCDhgBWVkNDQFaMl1pAPENAmE/YHsAxhEA8iELAQQMASEBAScBFhYKAQkIRkUAiRQMLw8BIAsBpAEnGAIEAzADbj0AAHIAaCqzIhsBATkDGyEWCQIPIA8BD/OPAEYALG2ZAQ9CARsB52THAMZpKlsAnWMADwEBDgEhAVcBIZgGASED7WEAXT0JGZV4YRNQeI0BAQoBBQENAQ0ZAQw4GxgPkmoAVvMBFScWBwIBAQICAgICAgICAgICAgICAgICCRcBV54APzVpAMNGARFhAB1rCwEJDBgBAgkEBA0CAQIPARRfHOvHXQBy7QEYIQEBAgsJAwEBDxbIETUAtQEUIBYBIQEBGRQBAQEFGQHnP3l5u8QgMgA1xgAsAD0BAyEEDAkBARsPAQwPAQEEAe48EgBjiVQBASABAzgBAQEZAQchAQ4EdYwAAABRABEEAUIBAQkEBwEBAw8BBQwHFyXRfQBddwwBATgBAgEWAtR0onl4LABuXWGjIQYNDS8LARcCATgJDRoBXwByACQALHhgeUZ40AQCAQUBAQQBDQJfAQkBiRI9PdgGAQwPCwEBAQMJAgICAgICAgICAgICAgICAgEBDAEBo30AMgA/NTVpNWKQAQ0ZAQEPBAICAgEBAQEDAQwHJgYBBAEBFgEBAQUNAwIJDQsBAQINDIxve3JBASU5GxcBJgEBAQEUAQEvASK6aQB5eJMAAAAjRwAAVn8gFgEgAQEKAQEDDAELDxkMB0IokxJi6FgJJi8BAQoLDgkBAQwBAgslLwEfAH0AjIoBAwEBAwIBAQEDAQwCAQcBAjABWAEUAQEBBAECFg0WAQEBCtvsAD9GE2A5qQENJyEYAQcGAQ4BCQUH6bCMe8Y1AGkAZAAbFlQEBwUEVwsbAQEoAFEAALZYARkBAQEBAQILCQICAgICAgICAgICAgICAgIJDwEZOAMBWX2PYT0ARiTnDAFXGQsPAQEDAgEBAQEDCQEMAQEBCxkWGgEEUwEBBQEBAwkLAQEBAQENo2N4PbQZARYBAgEbGAELGQELDgEBCBAUaQAAyQBGR1ETYwB9hAgHCwwCDAENAQELBAEJDxYBBS9NoT0Adwg0GgEJAQEZAw0CAQIUAQhZAYxjPnkABgkLAwICAwsDAgENAQEgGQEBJgMvAQEZARcCBAEBARQEVwEEAYAZlwA2RsTGphYKAQYYIAEBAQsPARk4BKkAaeYsEgBQZdwBBgELAQEZmqFbj1YAP3sgAgEBAQIDAwsLAwMCAgICAgICAgICAgICAgICAQcBAQIDDVgBg1thKwBjMyG+OAEBCQEZAgEBAgMDAwIBBAcgDCYBCyEhBAECDQcHAQEDCwIBAQEoAgEFzLoAW+c4GA8BBgIJAQEBCQEbKAEBCgMB6ADGbTUAdoJjRhPK4gEEAQkCCwMCBAEPAgEFDgEUBWUkJADpAYMhAQ0BAQ0BAQ0BDg0BARgFsYSfxAEBCQMBAgkJCwIDGwMBAQENGQEBDwEmBgkBDwIBBQkKARsDGhYYWAEHrlUAAHlW6rk4CQELAQoBARUBFhgBAWZ6eABGLCoA0QEFGSgB63kAxjVVoqsJOhkbAQIDCwkJCwIBAgICAgICAgICAgICAgICAggBCwwBDA4BIVTlAQAqRRIBAQEZFgQCAQEBAQIDAwEBAQEJDQEIAQwBGwEBFScBAQEBAQIDAwMDmBYWGQMYeAA9AAEvDAEPAQEhAQp3BAFUCTQgJQ0xfSRjNwDkOQAAAFw7FwEGAgEPBw0BDiAgAQEvCgEBTADmANQBAQQJJwEBDxYNFgFZAQQBIAUBAQQIBAIBAQECAgEBAQsHDQ8GDwEBGQUBAQEMBgECCQ8BFwEBATlfAQEBJwIhdwRiAF0AvggYJwEBBwEHBAMBBQYvAThnAD8AEXmKCAECCRoYfABhAH8KCw4HAQwBAQECAgMCAgICAgICAgICAgICAgICAgIBDwEBJgMBOQEBBBcB4OFyAEHiAQ8PIAILAgEBAwIBAQ8BAQEBAgIKLwsBGQcBAgkCAgECAwMLAwsBGAEBBAxkAGFoAVQYBgEbGAEBDQEHAQEBDQggCwGUAHIAKsqCxhMAoqABCgECDQECDQEBBw8gCQkhAQ+9AFZjjQEZAQMJAQEBAQYBIAJfBwFXCxcIAQEBAQEBAQEBAQEBGQcBAQsbBAEEDwEgAQEBDwYBAQ4gDRsBWQQJDwEEBwEC40AyRizW5AEBCRgBIBsBAQMCBxgBCZbMVowAAKEOAQIBOhRmXTJbAQoDCxQBAQEBAQEBAgMCAgICAgICAgICAgICAgICDQIJCQEBAQEBGwEBBwEEQQARAFcGAQsnDA0CAQMLAgENCQEFBAEPAQEBCwMBAQcDDQsCAQIDAwMNCwEJFhdXCxItLQBZCQIBAQQBCwwBDwsbASABAQoWDykAw5MA1X8sXV2iAxgBIAEEARYCAQEBCwEBDQsNC0t5HTc6DQggAw0BAwEDAw0bAQEMCwEBAQ0bAQILAwEBAgsGAQECCxsMAQEBARsLARsBFgEBDAMBAQ8NAQEJBAELAg8JAQEB3zIqPxEkAAYBWAEBFgENGQEZAgNYDWgALTIANTI1SwGbNWGPKgcPCwECAQkLAgEBAQECAQEYAQEBAQsBAQEBAQkLAQICAgICAgICAwEBAwIBCxsAZT8AfgpXAQELAQEGAQQLAgICAgICAgICAgICAgICAgICAgICAgICAgEBAQsPGQWDbgA1tBgBIAgbDgEMAQMBCwMCAQEBGxUN2gAqUABWABFiAJ8BVwEgDQcBARsFAwsBAwEPDwEn1V1GNXYOOQ8BDQEBGwEWAQsCAgICAgICAgICAgICAgICAgICAgICAgICAgICAgICAgICAgICAgICAgICAgICAgIDAQ0gAQ8LHN5WAHpoAQkJCwIBAQIDAQEBIFgCMIcSACx4YSp5YQA/YJAGAQoCAQECAgICAgICAgMBDSABAwwBAwsLAgIDAQECAgICAgICAgMBAQMCAQsbOgCFcpsBAQ8HARsGDgEBAgICAgICAgICAgICAgICAgICAgICAgICAgICAQEDDQwZAQG/AAAk3SIBJwFCAQkNAQEBAQMBAQchJya9EQAyPiokAJQSnA0BGgYBDA8BAQEBAQkJCQkBByZucioSgwQoAQELAQEBDwEZAgICAgICAgICAgICAgICAgICAgICAgICAgICAgICAgICAgICAgICAgICAgICAgICDAEBAQFCAQEBJx01MnIIAQEBAQEBAQECGQEWFw8OrUZjAABFALB6sFcXAQkVBAEBAgICAgICAgIMAQENAQUNAwEBAQEBAQILAgICAgICAgIDAQEDAgELG9TANWIA2xUWBAEBAQELBAsCAgICAgICAgICAgICAgICAgICAgICAgIDAgEBAgsNDwEHBDieY2k/SjgLARsPAQUBAQEJCQICDQsPAQLcMgDHYhEAjD+EhgEHFAEECQEXAQECCwEJDhcBQts9W2OAWQcBDgECAQMCBwICAgICAgICAgICAgICAgICAgICAgICAgICAgICAgICAgICAgICAgICAgICAgICAgEJDwEBDA8aBQyXNSpqyAEBAgsDAQEBCw8HDRgBASU8NVs9AGcZARo7ARgmAQEZAwICAgICAgICARkOGQ0LATMPCQsJAwEBCQICAgICAgICAwEBAwIBCxsBDWtpZACIAScMFwEBGwQBAgICAgICAgICAgICAgICAgICAgICAgICAwIBAQEBAwMEIAQoARqMNwBsDRYNARkBCQEBCwcLAQEDBg8XBBRPjwByRiRjAHtrAQQBAQEBCw0JAQEBARo5ARUBMjIAYdABASELBwcDCQECAgICAgICAgICAgICAgICAgICAgICAgICAgICAgICAgICAgICAgICAgICAgICAgIHAQEgBQsBAwkBAY+TAM6GAg0MBwEBAQkBDgsPBycBB9oAeD9bkjQBAQEzFAEGAwECAgICAgICAhQBGgENJQEnOQ4GDA0BAQECAgICAgICAgMBAQMCAQsbARQBywA1W54BAhYWAQEBAQICAgICAgICAgICAgICAgICAgICAgICAgMDAgEBAQEBAQEBCQkB1HJWXWEJASYhBRsDAQINCwICAQcBAQEBCCXVYxIA1mMSEXUPGgEEGgFZDwECAwEBGQEBDSLXYTct2AYBAQMHCwwBAgICAgICAgICAgICAgICAgICAgICAgICAgICAgICAgICAgICAgICAgICAgICAgICIAEBIVcGIQgDJQPZEkUAPgcbFgQBAQELAQ8BGw8bAVkBfF0dAIXJFygYAQFXIQEXAgICAgICAgIBG5RyADfODSUWAQILAQEJAgICAgICAgIDAQEDAgELGwlfAThLPQAAiDkBARgCAQ0CAgICAgICAgICAgICAgICAgICAgICAgIDAwMCAgEBARkECwImCAE0SySMAKKDAVQZCwEBCwMCCQ8EAQQhCxcbGwGaEz9dRQCTEAEUAQE0AQEBCwwBAQEBIQEPG89iACofDQsLAQIMAQICAgICAgICAgICAgICAgICAgICAgICAgICAgICAgICAgICAgICAgICAgICAgICAgEgIAMJARQhDwbQJABjI9EMGRkEAwEBAgEBAQcJAwMVFQnSAGESW9MBASYbAQMhAQICAgICAgICOp8AABFheTcwDAEBAgMDDwICAgICAgICAwEBAwIBCxsCAQ0WATWFXXueGwsvDwEBAgICAgICAgICAgICAgICAgICAgICAgICAwMDAwMCAgEBIQcPAQEhICEBNWKTACAlDwIBAgIBAQsBBA0CAgkJAQ0gCQFbACodYTU6AY4BAQQBAgMLBA0CDw0bAQgBmS0TzBsGDAEDCQICAgICAgICAgICAgICAgICAgICAgICAgICAgICAgICAgICAgICAgICAgICAgICAgIBDwEBBgM4B34AeWlyAQEgBwcNCQMBAQEJAgcBCQwbASABCIEAAHkAAM0BO1cBDwECAgICAgICAgHGYy0AYyQAfzgCAQ0DAQICAgICAgICAgMBAQMCAQsbFgEZIQEExzISY8gEDQEGAwICAgICAgICAgICAgICAgICAgICAgICAgMDCwsLAwICDwEBJhkMBDkOARuzAEYASQIBAQMCAQECBwsCAQMPGxYXFw8PAaBQyTVyAMoBWScBAyABAQ0MAQIBICUBBcRVRssBCQ8BBwMJAgICAgICAgICAgICAgICAgICAgICAgICAgICAgICAgICAgICAgICAgICAgICAgICBwwDAQEWTFY1Eik8BAGOAQMCAQECAwIBGQEHAQMBIQ0JGQE6AW1gXVB5fAEHBgcJAgICAgICAgIUAl0dXQAtAQsBFwEBBQEYAgsNCQIBAQEBGwwBAQQHDQEKDQEvCQE/LCpvXwkCGAEBDAYLAQ0JAQICAgICAgICAgICAgICAgIPAQsWAQEBBAECFQEBBAEOBRYBARgtY1uzCAEJAQ0NAQEBAQEBAQICBw0KBCYBBlUANVxdUScLGAEWAQ0PAQUBAgkCIRaeKmG/AQQWDAEGAQICAgICAgICAgICAgICAgICAgICAgICAgICAgICAgICIAEFAQwBDQIEAQIgAQZUNMITXQAAABETYGQBOAENGQECAgICAgICAgICAgICAgICAQECGgEBAFFdRmHGVw0BDQ0EAQEFAQIBDg0vwF15jBRZBgEBIAEGAQICAgEBAQECCgsBAQQBAQEGAQQFISEBSHkAj8EamAECAwEBAQEPBwMCAgICAgICAgICAgICAgICAQQBAQMVIC8GGQEHCwEvAQEBCSAGwhEAwLQGGwVZJxYBAQEBAQICAgEBBQEBGQEvZ1Z4HQDDbzAECQUFAwEBCAEnIQEBxCxWaiEDAQQBGwECAgICAgICAgICAgICAgICAgICAgICAgICAgICAgICAg0BGRsZLwoBJgEJAcCsAD8qAD9JcY6kiAOOAQUHBwEBAgICAgICAgICAgICAgICAgEZAQE4ATjFLAB4aW8MMQ8bAY4EAQQFAgE4J5hqaRJuBTghFAEgGgEDAQEBAQIDAwENFgkBAQwhGwEWAwEBGwG4Kl0qpQEBIRkEBBkPAQECAgICAgICAgICAgICAgICAhg5AnkAWTggGw8OAQEPASEMGQEBARd1RQAAAlcPCQEPAQEBAQECAgIBAQMJAgUOBAEANgCFYSQAEgBbPH+NKAEBARiLuboyALsICwEECwcBAgICAgICAgICAgICAgICAgICAgICAgICAgICAgICAgIBWRsKAQE6JwG8eAATAL2brRQBAQQBDwEBBxsBAQEBDgICAgICAgICAgICAgICAgIBDQkBDRoBvlx4bwC/ACEBIAEMAQEBAQkDCwEIAQBWj5YBAQoPAgEXCwIBAQMLAwEYAQEEBAEBAQ0HAQEgFi8ZDxFqAGOyAQEDAgEBAQECAgICAgICAgICAgICAgICAgIzFA0AVV2zAQMGAQQDAQEBAQMBDV8bJbRptGE3FxcBAQEBAQECAgICAwYBBCABATAwUzIsY2QAcQAqP5MRNSwTLAC1NV2TJEO2DxkBDAEBBwICAgICAgICAgICAgICAgICAgICAgICAgICAgICAgICAQEBAThXAZsTKzU9ATgBGBQBFxYgARgJGwMYAQwPAQ8CAgICAgICAgICAgICAgICAQsLIAFZFgEZHgAAALcdFCYvFgIaAQELCgEBAQGoeFYAfzoBJwEMCwEBAgMLAgEBAQMZCwEMFwMBBhsJJQEBBgGBaypdNY0IGBkBAQEZBwECAgICAgICAgICAgICAgICAQ0PqTVhAKqrAQEKARkMAQYBBAEBChQBbAAArIgBBwsCAgICAgICAgEKAQEZAQcBAQsBrAAAAwEWAzCtrqiqAABcAD6vLg4UAgEZAQwBAQ8CAgICAgICAgICAgICAgICAgICAgICAgICAgICAgICAhgBBQ4BUrAAPQB3UxoCJwELDAwBCBkPAQEBAQEPDAEBAgICAgICAgICAgICAgICAgwPAQwWAw0EB1mxeVU/AFAaASABAQYbAQFYAQEWF08TVniUpQ0BJwEBAQsLAgEBAQEBDA8BAQcBGAEBAQsBJxkPBVgAE3tjggEBDAwNCQsBAgICAgICAgICAgICAgICAiElASYhpj8ANwALAVkBAQECAQYBAS9CAQFyVWk9WQEWAwMDAwICAgECAQEZAQ+OAX4DMwEBMw0EARsLCBYBGAVZAQEICgsBCwEJAwEPAwEBAgICAgICAgICAgICAgICAgICAgICAgICAgICAgICAgIJCTABiwAdY1Z7IBgBBlkMFxQMCQgBASYbFAEbAQEJAwICAgICAgICAgICAgICAgIFAQsBFwEBCgEYp2EAElEALQiOGwEFAQEBAQ0FAQEbQpZpAC2XFgElAgcMBwMLGReYAS9OmUmam0mcnZAYAQkNJgELAZEAKgAWAQEEDwELCAICAgICAgICAgICAgICAgIMARkGAVMOhl0AMp4IGQQPAhcCAwIBAVkBAZ8AAD4OAQsLCwMCAgIBIQEBBAEBBAECASAEAwEEAQQLAQkbCwEBAQYGAQELLw8NGwEBAwMBAQICAgICAgICAgICAgICAgICAgICAgICAgICAgICAgICAhsNBFSgoQAAeAAyeaIBFgEZCwEBDhYBAQEBGAEBAwECAgICAgICAgICAgICAgICBwEUAQEZBAMnBiCjAEYAJACkAQENDwdZBQMBAQUWCQIDi2OMAI0ZjgQWIBkHGxpUQnyPAHtyABN4YRN4YwCQLw5wCBgCUAAyRZEKDw4PAQwCAgICAgICAgICAgICAgICASEBAwIhAQgGkhGTXQA6DxsPAQgLDAcBJQ2IPWAATzEJCwsDAwIBAQEKAwEWBQEBAUIBAQwbAQMLARYBAQwBBwkCAQ8PAQELAQ8CCwEBCQ0CAgICAgICAgICAgICAgICAgICAgICAgICAgICAgICAgEHFgcNG4IBAU4RlGoSaw8gAQFXAQEBCxsBBwEBAgIBAgICAgICAgICAgICAgICAgELAwsBAQEBAS8CBpU9AFtuYBwBOgECAQsDAQECCQ8MDAE7KmM/fSgBChgKJQEBbxIAPgAkdX5/gIGCfz1hADd7AD59DBljeHoAZhkJBgEgDAEDAwwBDAsCAgICAgICAgICAQIJBBYgOQGDdxJWAIQ+eoWGAgEgDQkGGiKHKxI+AgICAgICAgICAgICAgICAgICAgICAgICAgICAgICAgICAgICAgICAgICAgICAgICAgICAgICAgICAgICAgICAgICAgICAgICAgICAgICAgIPDQsJBwQPBwwHCwECDQwGAgICAgICAgICAgICAgICAgICAgICAgICAgICAgICAgICAgICAgICAg8MAwENiIlGYQAAigFxASELAwIBAgsHBAMOMwFnaABhaVQBDAVSADYAE2prClQKAQEBARcMATlsbW4AYxNvPwAAYQBucDgBGgEHDQELDQ0BAgICAgICAgIBAQILDwYhFwFxARcBZWhVYUZyAF1zcHRDdXZ3AHh5egICAgICAgICAgICAgICAgICAgICAgICAgICAgICAgICAgICAgICAgICAgICAgICAgICAgICAgICAgICAgICAgICAgICAgICAgICAgICAgICDAcLCwkNCQMPDQMCAgkPDAICAgICAgICAgICAgICAgICAgICAgICAgICAgICAgICAgICAgICAgIBASAgDQcUUxEAewB8ARUMCwMCAQILDQ8BBQFTBFQlAB0AJFUyAABGVlcBAwRYAQELWQECASIPAQcICloAAABbAFZcXQBeAQENGAEBDQcBCQICAgICAgICAgICAw0EBgUPARUWXwEUWQpYQ2BdAGFhAGJdAAASY2QCAgICAgICAgICAgICAgICAgICAgICAgICAgICAgICAgICAgICAgICAgICAgICAgICAgICAgICAgICAgICAgICAgICAgICAgICAgICAgICAgwHCwMDAwIBCwMDAwMLCQ0CAgICAgICAgICAgICAgICAgICAgICAgICAgICAgICAgICAgICAgICCwkLAQEDGxhlEzUAEmYBIQMCAgICCwkNBwE4AQEgCQEuPQAAP0BBD0IBGwUBASALAQIJCQEDAgEBAScYAkNEP0UARjItLEcJGQwgFgEBAQwCAgICAgICAgsDAgEBAQIDDQEBAQELAQQBAQEgBkhJSktMTU5PIgEBAgICAgICAgICAgICAgICAgICAgICAgICAgICAgICAgICAgICAgICAgICAgICAgICAgICAgICAgICAgICAgICAgICAgICAgICAgICAgICAgIHCwIBAgIBAQECAgMDAwICAgICAgICAgICAgICAgICAgICAgICAgICAgICAgICAgICAgICAgICAgcLAQIJDwQPCzRQUQAAUhgDAgICAgMLCwEBBw8gAQEUAQszATQFAQEnAQEYIQEBAQoBAQ8EAQchBAEWFAEOGAQSEzUANgA3AQ8BOBcBCxsBAgICAgICAgILCwIBAQEBAQEFOQEJAhkBARkBAjoBAQEZFgEBICEZGgICAgICAgICAgICAgICAgICAgICAgICAgICAgICAgICAgICAgICAgICAgICAgICAgICAgICAgICAgICAgICAgICAgICAgICAgICAgICAgICCwEBAQEDAgEBAQIDAwIBAQICAgICAgICAgICAgICAgICAgICAgICAgICAgICAgICAgICAgICAgIBAQIDAgEBAQEVOzw9PgArAgICAgICAwMCFAEBBwMbBCElAgoHAQomAQQPAQEPAwYBDQoPAQQHAQEVAQEnASgBDiIpACorLC0uJyACDQcHAQICAgICAgICAwMDCwsLCQkLAQENAQEBGiADAQEvARkbAgEgGgELCQECAgICAgICAgICAgICAgICAgICAgICAgICAgICAgICAgICAgICAgICAgICAgICAgICAgICAgICAgICAgICAgICAgICAgICAgICAgICAgICAgIBAQEBAwMCAQECAgIBAQECAgICAgICAgICAgICAgICAgICAgICAgICAgICAgICAgICAgICAgICAwIBAQEJBRQwAQ0xAAAkMgICAgMCAgIBAQQBBgEGGAEZARoBFwELAQkBBwEBAgEHCgIBAQIMAgMbCxUBBQwBDxgcAQQdAB0TAB4fASACAQsCAgICAgICAgIDCwsJCQkJCwQBGw0hAQEBARkNAQ8VCwQKIAEiBAcMAgICAgICAgICAgICAgICAgICAgICAgICAgICAgICAgICAgICAgICAgICAgICAgICAgICAgICAgICAgICAgICAgICAgICAgICAgICAgICAgIJAgEBAQICAQMDAgEBAQEBAgICAgICAgICAgICAgICAgICAgICAgICAgICAgICAgICAgICAgICAgEBDxsPAgEBAQcDIAEBIyQBAgIDAgIBAQQBAgIFAQEGBwgBBQEJCgEECwEGAwEFAQEBDAEMAQEEDQIBDgENDwUCCgkLAhAAERIAEw0BAQcDAgICAgICAgILCwsDAgEBAQEMAQ8BDAEEDw0BAg0UAQ0BBAEVAQ0BBwICAgICAgICAgICAgICAgICAgICAgICAgICAgICAgICAgICAgICAgICAgICAgICAgICAgICAgICAgICAgICAgICAgICAgICAgICAgICAgICDwkCAQEBAQEJCwIBAQEBAQICAgICAgICAgICAgICAgICAgICAgICAgICAgICAgICAgICAgICAgIDAgEBAQELCQkJBBYOCgcX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ՀԱՍՄԻԿ ՀԱԿՈԲ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3T16:09:52Z</xd:SigningTime>
          <xd:SigningCertificate>
            <xd:Cert>
              <xd:CertDigest>
                <DigestMethod Algorithm="http://www.w3.org/2001/04/xmlenc#sha256"/>
                <DigestValue>tUO/uU3DsEJUAVV16TyTUWuGLzUYM+JbK3z2pLsu70k=</DigestValue>
              </xd:CertDigest>
              <xd:IssuerSerial>
                <X509IssuerName>CN=CA of RoA, SERIALNUMBER=1, O=EKENG CJSC, C=AM</X509IssuerName>
                <X509SerialNumber>5144789462954159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1FEAAMM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aE2nG0BsOAAAA4DIcc9gH2hMIfgQXsrj8R1DNVwA7xHJxrM5XALDOVwD0zVcAAAAAAAAAAAAAAAAA8MxXABzNVwAMzVcASDDZE1i42RMOAAAA2AfaE8/GcnGYB9oT2AfaE6zOVwBtOhwBAAAAAAAAAAAAAAAAAKdzcQIAAAAAAFcAAAAAAP////+szlcAAAAAAP////+szlcAAAAAAP////+szlcAAAAAAP////+szlcAAAAAAP////8AAAAAAADXEwcAAAAAAAAAoQYpdwAAAAAHAAAAJM5XACTOVwAAAgAA/P///wEAAAAAAAAAAAAAAAAAAADAPXAT+NQw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oG7IhXANCKVwA1alh3AQAAAJCIVwAAAAAAWAAAAAEAAAACAAAAAAAAAFsAAADoBnMYAAAAAGiXkh4wjl0AAwAAAGiOkh4AAAAAaJeSHl0aLlYDAAAAZBouVgEAAAAobGoe8FVbVgkwJFbM3HaaMggoD4hWaABAilcA6WdYdwAAVwAFAAAA9WdYdziPVwDg////AAAAAAAAAAAAAAAAkAEAAAAAAAEAAAAAYQByAGkAYQBsAAAAAAAAAAAAAAAAAAAAAAAAAKEGKXcAAAAABgAAAPCJVwDwiVcAAAIAAPz///8BAAAAAAAAAAAAAAAAAAAAAAAAAAAAAADAPXAT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BDQEDAQJfj0YxWxI3IA0LCgEBCQEJAQICAgICAgICAgICAgICAgICAgICAgICAgICAgICAgICAgICAgICAgACAgICAgICAgICAgICAgICAQEBAQEBAgIDAwMLCQkDAQEBAQEBAQEBAQECAwMCAQECAgICAgICAgICAgICAgICAgICAgICAgIDAwMDAwMDAwICAgICAgICAgICAgICAgICAgICAgICAgICAgICAgICCwMCAQEBAgMBBQEDAQ0MAQcLAgILCQMBAwIBAQEBAgMCAgICAgICAgICAgICAgICAQEBAQIDAwMLAQEBAwsCAQICAgICAgICAwkLAQELCQMCAgICAgICAgHnecsAY4wNOgEPCwUBDAECAgICAgICAgICAgICAgICAgICAgICAgICAgICAgICAgICAgICAgIAAgICAgICAgICAgICAgICAgEBAQEBAgICAwIBAQECAgIBAQEBAQEBAQIDAwMDAwMCAgICAgICAgICAgICAgICAgICAgICAgICAQEBAQEBAQECAgICAgICAgICAgICAgICAgICAgICAgICAgICAgICAgICAgIDAwsLBwEBDwUBAwkDAgEBAgIBAQMDAwICAwMDAgICAgICAgICAgICAgICAgEBAQECAwMDAwMCAgMLAwICAgICAgICAgECAgICAgIBAgICAgICAgIGAQvsXCl4K98YAQYBAQ8BAQEBAQEBAQECAgICAgICAgICAgICAgICAgICAgICAgICAgICAgICAAICAgICAgICAgICAgICAgIBAQEBAQICAgsDAQEBAQMLAQEBAQEBAQELCwMCAgMLCwICAgICAgICAgICAgICAgICAgICAgICAgICAgICAgICAgICAgICAgICAgICAgICAgICAgICAgICAgICAgICAgIBAQILCwkLCw0BBwsBAQEMAQIDAgEBAgMCAwsLCwsDAgICAgICAgICAgICAgICAgIBAQECAgIDAwIDCwsDAgMLAgICAgICAgIBAQILCwIBAQICAgICAgICBxcBD+yMAEUA4wIEAQ8BAwEBAQEBAQEBAgICAgICAgICAgICAgICAgICAgICAgICAgICAgICAgACAgICAgICAgICAgICAgICAQEBAQICAgIDCwkLAwIDCQICAgICAgICCwMCAQECAwsCAgICAgICAgICAgICAgICAgICAgICAgILCwsLCwsLCwICAgICAgICAgICAgICAgICAgICAgICAgICAgICAgICAQEDCwsDAgECAQECATIDCwEDCQkDAgsNAQIDCwsDAgECAgICAgICAgICAgICAgICAQECAgICAgIBAwsDAQECCwICAgICAgICCQICCQkCAgkCAgICAgICAgEBJAEBXGJoNmOXIRkaBAEBAQEBAQEBAQICAgICAgICAgICAgICAgICAgICAgICAgICAgICAgIAAgICAgICAgICAgICAgICAgICAgICAgICAQINDQsBAQICAgICAgICAgIBAQEBAQECAgICAgICAgICAgICAgICAgICAgICAgICAwMDAwMDAwMCAgICAgICAgICAgICAgICAgICAgICAgICAgICAgICAgICAgICAQEBAQMbBgEBAQEBAgMDAgIDCwEBAQICAQEBAgICAgICAgICAgICAgICAgICAgICAgEBAQECAgEBAQICAgICAgICAgcBAQICAQEHAgICAgICAgIBAQEZCwE9AFFjUVsIDBcBAQEBAQEBAQECAgICAgICAgICAgICAgICAgICAgICAgICAgICAgICAAICAgICAgICAgICAgICAgIDAwMDAgICAQEBCwsBAQEBAgICAgICAgIBAQIDAwIBAQICAgICAgICAgICAgICAgICAgICAgICAgEBAQEBAQEBAgICAgICAgICAgICAgICAgICAgICAgICAgICAgICAgILAwIBAQEBAgYCAQEGARcmAwEBAQEBAQEDAgEBAQECAwICAgICAgICAgICAgICAgIDAwICAgEBAQMBAQEDCwIBAgICAgICAgINAQECAgEBDQICAgICAgICAzcNCwMbCb8AeSwAeAEJAgICAgICAgICAgICAgICAgICAgICAgICAgICAgICAgICAgICAgICAgACAgICAgICAgICAgICAgICCwsLAwICAgECCQ0CAQEDBAMDAwMDAwMDAQMNDw8NAwECAgICAgICAgICAgICAgICAgICAgICAgIDAwMDAwMDAwICAgICAgICAgICAgICAgICAgICAgICAgICAgICAgICCQMBAQEJDxsBJgEHAQEhARsJAQEJDQEBDw0DAQEDDQ8CAgICAgICAgICAgICAgICAwMDAgEBAQEEAwEBBwwJAQICAgICAgICCwEBDAwBAQsCAgICAgICAgEGDhYBcQEGZ2oARmQ0JQMDAwMDAwMDAwICAgICAgICAgICAgICAgICAgICAgICAgICAgICAgIAAgICAgICAgICAgICAgICAgkLCwMDAgEBGBgEAwEBDAoDAwMDAwMDAwIJBBgYBAkCAgICAgICAgICAgICAgICAgICAgICAgICDw8PDw8PDw8CAgICAgICAgICAgICAgICAgICAgICAgICAgICAgICAgkDAQEDDxYXDXgAEwUCDCEKGwMJGwYNARgECQICCQQYAgICAgICAgICAgICAgICAgMDAwIBAQEBBgkBAhsWDwECAgICAgICAgkBBxoaBwEJAgICAgICAgIWAQsBWAMBDw3WclEAVWEPCwsLCwsLCwsCAgICAgICAgICAgICAgICAgICAgICAgICAgICAgICAAICAgICAgICAwILBwkBAQsaARcOBAFXAQkBAwEBDQoEAw8ZDQEBCQMBDiANFAYBDAEbAgcBDAEBAgICAgICAgIBAwUPAQEVAQEBMgEbAQ4NGAEGDAEXBQEMAQwFAQEJAQsBAxYNARcBAQ4BAQYBARYBBQEBBAsB3nkAjHIAWwCZzzIBBQsOATcYARsZAQ4BAwEXAQwNAQkYAQoEAQcWBxYBIQsXBgECFwEPCVkBFxgBAQEHAQYXAQ4NBiYWAQsEAQIBJgsBDQEbAQYEASEBBwYBIJwAETYxRQUhUwFXAQ0PDwENGwIBCw0ECQECDQQPCQEEChgCDwEHDQsCAgsLAgACAgICAgICAgMBAw0LAQEHAQ0BAQ0YARYUAQwXAgEBCwUBAQECVwEYGAgDAQMgGAEHCQEbDwENDQEBAQICAgIDAgEBDxgFARcCggEaIgEBICUWCQELAQEyAQEBAQMEDw8BAQEEAQEJDQ0BAQUDFyABCQEBBQwBBTxvYgC1NWFR7ACFVsZUAQgBASUBAQYBJRsJAQEBGSEnL1MIBTklBi4WIAEOARsWAQsVAwEBUwkDCwwOIC8OAhoBCxcJMhV3DiclIAwugQ4IVy+DBgdXAQsBVwEBaDUAeXopCQoXAQEPCwENAQEBBxgBAQEBAQEBAQEhDgcWAQEHAQMBAQECCwMAAgICAgICAgIDAQEDAgEDDAcBJQ0mAQ0PBwEBAQECAQsBDxcBNwEBBAENCQV3AQMEAwsBDRsBAwEBAQEBAgIDAxsBAQEBAgHuw0UAVgD6hDgBCQQBDDcBAQEhGwEJCwEBARgCDAIBDwIBGwEEAQEBBgsBAwcDARaSAGFy5wEBBzN1Rnk2EcnkCQEHCTIBGQEBAQgZAwEoRQDGADQRYlDxEAEHAoACARoBAQ0FCQsBFwUDBgEPDQEEIEHMrCs0KwA+AAAAND5FAAAAehoPAQcJIAEUCwGEAFEAeCpOQgsPAQEBCgsbDAEBAQECAwMCAQEBAQUFAVkBDAEBAQEBAQMDAAICAgICAgICAwEBAgEBCRgMOHYy7hsOGhYEDAEBFAshAgAReVZGAEV4AFJZAQYBDgEBFwEBAQ8YAQEBAgIDAwMBAQkEDRiGv0VitG66j2E+AJbUUwEBGwQDDwEBARsLBAshAQEBBQQBGA0NBAEKBAEBCwwBAQoBAdI2AFVaAwx1GiEB6hN7AABE+asBDwELGhgBARQLxisAZfi0xxM+bzwAeYtX2QECAQEWAQqCpYCYgCTu7neLTD5gAFUARgBhETwAE2ETNgASAJkPDyACCws3ARUBASbWYkYrEVUAWwAAKwARAABWAABhXQBdeHgAAAAS0yKBDwEhCQMBAQEDAwACAgICAgICAgMBAQIBAQkYJwAAAD4oCwEBAVcEIBsBLic8AAAAvljpjD4reGrcFAEPATIHJgoBAQsLCwsLCwsLAQEMDxsPzADLACcBDr4ItACPXW7rFgEBAQEDGQEBCQYBIARBAQEBBAECBAgaDQEKDwECDQ0CAQ84bwAANoYBAQEBBlQbOboAAEVG+BEMAQ8BDTcBAwAA1n4BGhYLChTraQBbAFtq4wFZDALRAHITcgA1AAB7eAAAAJlxJyVGRlsAJuNfCAA8YwBkb1VoAQEXAQEBORQBCqsAXQATAAAvV+l+Ji+YMo45WDlUWEFUML5pAGI2AFXIFBgPCwICAgIAAgICAgICAgIDAQEDAgEDDKBbaVFWKfYYVAcPAQcDJL8Ab9bFAQNfARs3rjxFESyujQghAQEOAVcPDwcNCQsLAwwCCwEMAYTGE1ZTGgEHJwEmuwAAAGFe0NnUCwYBJSABMxgzhQAAcm9XJjIBASADAxYBAQsJAQwXDwb1VVwTMgYLIQMBJBcBDB+uABLGPACLqQYBIARyPmPIASAKARQhASGX8dNoWwAqq9QXZfcAe/BJAFZvAAAAY8ahp5ga43gsNrgBJRoBIHOqYwArAAAAPgAp56sBGgEtW2FuaFAAiJgBAQoYAQkHAQMDAgECBwYKAQe7HV0pAH0gGA0CAgIBAAICAgICAgICAwEDDQsBAQcB44wAk1YANsgLAQIlAQmweUSaBgQWAQgmNwEkCT55KQAsT4MBAQEBBhgbBAcJCwMBAQsCJgToYQAAASUGGAEZFgUBLpxdaV1VAGDvIAIBdwEC3wBdxlYAAAEbdwEBCAEJAwcBAgEYARgvAQAAMboBBQUuAQcLBgEaAZgbEUZjAABldwoBXQBdR4IBClcbGwcaNwEEAdkpEgBVEmk+aCukIG0sVQDGxgAANhMSHRorAHkA7xYNASEBF1kWVAEBL7BWYQByAAFHVTwpADx4YQBfJgEYBQEWGBsBAQEBAgsLCwxZAQ8AaRLHBQwLAQEBAQACAgICAgICAgMCCwcJAQELviHRElbGxhEAvIMBFA8LsxMAxC4BGRsBDQEWARgbD0OQAHhRTb2RBCAFBgwPDQsDAQwbAQMB3CkRRt5wBQIlAgEXCAEBjuXOzgAANAA+Q+RXGdUrNWNdURJuTQEJDwELAQEEAQ0BFxsDBAEwRhJdmxgEBgIHARUHBgkPBw0b5zsrAAA28QApEQARvgEyAQEGAwFZDwwJJtrcAEVFAFsRKVXyLa/awAATE2kAHQBWAFsAaQBKSA9XAxsBFwEvMgEPDPR8AADmAGVmZvUAW2BbAOYkAgcBBgEBAwIDDQwECwEHCwFKW2MA5xgHAgEBAQIAAgICAgICAgICAgICAgICAgYBWbEpK1sAYTywDQkMcQBuAO8PCwEBCQsbFxogBAsCCxTHAAAsAF0dgAEXAwEGDAEDCwIBAxgO8AApwRshAQMPFQIOFwFZWQ0NAVpGXWkA8Q0CYT5gewDGEQDyIQsBBAwBIQEBJgEWFgoBCQhFRACJFAwuDwEgCwGkASYXAgQDLwNuPAAAcgBoKbMiGwEBOAMbIRYJAg8gDwEP848ARQArbZkBD0EBGwHnZMcAxmkpWwCdYwAPAQEOASEBVwEhmAYBIQPtYQBdPAkYlXhhE1B4jQEBCgEFAQ0BDRgBDDcbFw+SagBW8wEVJhYHAgEBAAICAgICAgICAgICAgICAgIJGgFXngA+NGkAw0UBEWEAHWsLAQkMFwECCQQEDQIBAg8BFF8c68ddAHLtARchAQECCwkDAQEPFsgRNAC1ARQgFgEhAQEYFAEBAQUYAec+eXm7xCBGADTGACsAPAEDIQQMCQEBGw8BDA8BAQQB7jsSAGOJVAEBIAEDNwEBARgBByEBDgR1jAAAAFEAEQQBQQEBCQQHAQEDDwEFDAcaJNF9AF13DAEBNwECARYC1HSieXgrAG5dYaMhBg0NLgsBGgIBNwkNGQFfAHIAMQAreGB5RXjQBAIBBQEBBAENAl8BCQGJEjw82AYBDA8LAQEBAwACAgICAgICAgICAgICAgICAQEMAQGjfQBGAD40NGk0YpABDRgBAQ8EAgICAQEBAQMBDAclBgEEAQEWAQEBBQ0DAgkNCwEBAg0MjG97ckABJDgbGgElAQEBARQBAS4BIrppAHl4kwAAACNHAABWfyAWASABAQoBAQMMAQsPGAwHQSeTEmLoWAklLgEBCgsOCQEBDAECCyQuAR8AfQCMigEDAQEDAgEBAQMBDAIBBwECLwFYARQBAQEEAQIWDRYBAQEK2+wAPkUTYDipAQ0mIRcBBwYBDgEJBQfpsIx7xjQAaQBkABsWVAQHBQRXCxsBAScAUQAAtlgBGAEBAQEBAgsAAgICAgICAgICAgICAgICAgkPARg3AwFZfY9hPABFMecMAVcYCw8BAQMCAQEBAQMJAQwBAQELGBYZAQRTAQEFAQEDCQsBAQEBAQ2jY3g8tBgBFgECARsXAQsYAQsOAQEIEBRpAADJAEVHURNjAH2ECAcLDAIMAQ0BAQsEAQkPFgEFLk2hPAB3CDMZAQkBARgDDQIBAhQBCFkBjGM9eQAGCQsDAgIDCwMCAQ0BASAYAQElAy4BARgBGgIEAQEBFARXAQQBgBiXADVFxMamFgoBBhcgAQEBCw8BGDcEqQBp5isSAFBl3AEGAQsBARiaoVuPVgA+eyACAQEBAgMDCwsDAAICAgICAgICAgICAgICAgIBBwEBAgMNWAGDW2EqAGMyIb43AQEJARgCAQECAwMDAgEEByAMJQELISEEAQINBwcBAQMLAgEBAScCAQXMugBb5zcXDwEGAgkBAQEJARsnAQEKAwHoAMZtNAB2gmNFE8riAQQBCQILAwIEAQ8CAQUOARQFZTExAOkBgyEBDQEBDQEBDQEODQEBFwWxhJ/EAQEJAwECCQkLAgMbAwEBAQ0YAQEPASUGCQEPAgEFCQoBGwMZFhdYAQeuVQAAeVbquTcJAQsBCgEBFQEWFwEBZnp4AEUrKQDRAQUYJwHreQDGNFWiqwk5GBsBAgMLCQkLAgACAgICAgICAgICAgICAgICCAELDAEMDgEhVOUBAClEEgEBARgWBAIBAQEBAgMDAQEBAQkNAQgBDAEbAQEVJgEBAQEBAgMDAwOYFhYYAxd4ADwAAS4MAQ8BASEBCncEAVQJMyAkDTB9MWM2AOQ4AAAAXDoaAQYCAQ8HDQEOICABAS4KAQFMAOYA1AEBBAkmAQEPFg0WAVkBBAEgBQEBBAgEAgEBAQICAQEBCwcNDwYPAQEYBQEBAQwGAQIJDwEaAQEBOF8BAQEmAiF3BGIAXQC+CBcmAQEHAQcEAwEFBi4BN2cAPgAReYoIAQIJGRd8AGEAfwoLDgcBDAEBAQICAwIAAgICAgICAgICAgICAgICAgEPAQElAwE4AQEEGgHg4XIAQOIBDw8gAgsCAQEDAgEBDwEBAQECAgouCwEYBwECCQICAQIDAwsDCwEXAQEEDGQAYWgBVBcGARsXAQENAQcBAQENCCALAZQAcgApyoLGEwCioAEKAQINAQINAQEHDyAJCSEBD70AVmONARgBAwkBAQEBBgEgAl8HAVcLGggBAQEBAQEBAQEBAQEYBwEBCxsEAQQPASABAQEPBgEBDiANGwFZBAkPAQQHAQLjP0ZFK9bkAQEJFwEgGwEBAwIHFwEJlsxWjAAAoQ4BAgE5FGZdRlsBCgMLFAEBAQEBAQECAAICAgICAgICAgICAgICAgINAgkJAQEBAQEbAQEHAQRAABEAVwYBCyYMDQIBAwsCAQ0JAQUEAQ8BAQELAwEBBwMNCwIBAgMDAw0LAQkWGlcLEiwsAFkJAgEBBAELDAEPCxsBIAEBChYPKADDkwDVfytdXaIDFwEgAQQBFgIBAQELAQENCw0LS3kdNjkNCCADDQEDAQMDDRsBAQwLAQEBDRsBAgsDAQECCwYBAQILGwwBAQEBGwsBGwEWAQEMAwEBDw0BAQkEAQsCDwkBAQHfRik+ETEABgFYAQEWAQ0YARgCA1gNaAAsRgA0RjRLAZs0YY8pBw8LAQIBCQsCAQEBAQABARcBAQEBCwEBAQEBCQsBAgICAgICAgIDAQEDAgELGwBlPgB+ClcBAQsBAQYBBAsCAgICAgICAgICAgICAgICAgICAgICAgICAQEBCw8YBYNuADS0FwEgCBsOAQwBAwELAwIBAQEbFQ3aAClQAFYAEWIAnwFXASANBwEBGwUDCwEDAQ8PASbVXUU0dg44DwENAQEbARYBCwICAgICAgICAgICAgICAgICAgICAgICAgICAgICAgICAgICAgICAgICAgICAgICAgMBDSABDwsc3lYAemgBCQkLAgEBAgMBAQEgWAIvhxIAK3hhKXlhAD5gkAYBCgIBAQICAgICAgIAAwENIAEDDAEDCwsCAgMBAQICAgICAgICAwEBAwIBCxs5AIVymwEBDwcBGwYOAQECAgICAgICAgICAgICAgICAgICAgICAgICAgIBAQMNDBgBAb8AADHdIgEmAUEBCQ0BAQEBAwEBByEmJb0RAEY9KTEAlBKcDQEZBgEMDwEBAQEBCQkJCQEHJW5yKRKDBCcBAQsBAQEPARgCAgICAgICAgICAgICAgICAgICAgICAgICAgICAgICAgICAgICAgICAgICAgICAgIMAQEBAUEBAQEmHTRGcggBAQEBAQEBAQIYARYaDw6tRWMAAEQAsHqwVxoBCRUEAQECAgICAgICAAwBAQ0BBQ0DAQEBAQEBAgsCAgICAgICAgMBAQMCAQsb1MA0YgDbFRYEAQEBAQsECwICAgICAgICAgICAgICAgICAgICAgICAgMCAQECCw0PAQcEN55jaT5KNwsBGw8BBQEBAQkJAgINCw8BAtxGAMdiEQCMPoSGAQcUAQQJARoBAQILAQkOGgFB2zxbY4BZBwEOAQIBAwIHAgICAgICAgICAgICAgICAgICAgICAgICAgICAgICAgICAgICAgICAgICAgICAgICAQkPAQEMDxkFDJc0KWrIAQECCwMBAQELDwcNFwEBJDs0WzwAZxgBGToBFyUBARgDAgICAgICAgABGA4YDQsBMg8JCwkDAQEJAgICAgICAgIDAQEDAgELGwENa2lkAIgBJgwaAQEbBAECAgICAgICAgICAgICAgICAgICAgICAgIDAgEBAQEDAwQgBCcBGYw2AGwNFg0BGAEJAQELBwsBAQMGDxoEFE+PAHJFMWMAe2sBBAEBAQELDQkBAQEBGTgBFQFGRgBh0AEBIQsHBwMJAQICAgICAgICAgICAgICAgICAgICAgICAgICAgICAgICAgICAgICAgICAgICAgICAgcBASAFCwEDCQEBj5MAzoYCDQwHAQEBCQEOCw8HJgEH2gB4PluSMwEBATIUAQYDAQICAgICAgIAFAEZAQ0kASY4DgYMDQEBAQICAgICAgICAwEBAwIBCxsBFAHLADRbngECFhYBAQEBAgICAgICAgICAgICAgICAgICAgICAgICAwMCAQEBAQEBAQEJCQHUclZdYQkBJSEFGwMBAg0LAgIBBwEBAQEIJNVjEgDWYxIRdQ8ZAQQZAVkPAQIDAQEYAQENItdhNizYBgEBAwcLDAECAgICAgICAgICAgICAgICAgICAgICAgICAgICAgICAgICAgICAgICAgICAgICAgIgAQEhVwYhCAMkA9kSRAA9BxsWBAEBAQsBDwEbDxsBWQF8XR0AhckaJxcBAVchARoCAgICAgICAAEblHIANs4NJBYBAgsBAQkCAgICAgICAgMBAQMCAQsbCV8BN0s8AACIOAEBFwIBDQICAgICAgICAgICAgICAgICAgICAgICAgMDAwICAQEBGAQLAiUIATNLMYwAooMBVBgLAQELAwIJDwQBBCELGhsbAZoTPl1EAJMQARQBATMBAQELDAEBAQEhAQ8bz2IAKR8NCwsBAgwBAgICAgICAgICAgICAgICAgICAgICAgICAgICAgICAgICAgICAgICAgICAgICAgICASAgAwkBFCEPBtAxAGMj0QwYGAQDAQECAQEBBwkDAxUVCdIAYRJb0wEBJRsBAyEBAgICAgICAgA5nwAAEWF5Ni8MAQECAwMPAgICAgICAgIDAQEDAgELGwIBDRYBNIVde54bCy4PAQECAgICAgICAgICAgICAgICAgICAgICAgIDAwMDAwICAQEhBw8BASEgIQE0YpMAICQPAgECAgEBCwEEDQICCQkBDSAJAVsAKR1hNDkBjgEBBAECAwsEDQIPDRsBCAGZLBPMGwYMAQMJAgICAgICAgICAgICAgICAgICAgICAgICAgICAgICAgICAgICAgICAgICAgICAgICAgEPAQEGAzcHfgB5aXIBASAHBw0JAwEBAQkCBwEJDBsBIAEIgQAAeQAAzQE6VwEPAQICAgICAgIAAcZjLABjMQB/NwIBDQMBAgICAgICAgICAwEBAwIBCxsWARghAQTHRhJjyAQNAQYDAgICAgICAgICAgICAgICAgICAgICAgICAwMLCwsDAgIPAQElGAwEOA4BG7MARQBJAgEBAwIBAQIHCwIBAw8bFhoaDw8BoFDJNHIAygFZJgEDIAEBDQwBAgEgJAEFxFVFywEJDwEHAwkCAgICAgICAgICAgICAgICAgICAgICAgICAgICAgICAgICAgICAgICAgICAgICAgIHDAMBARZMVjQSKDsEAY4BAwIBAQIDAgEYAQcBAwEhDQkYATkBbWBdUHl8AQcGBwkCAgICAgICABQCXR1dACwBCwEaAQEFARcCCw0JAgEBAQEbDAEBBAcNAQoNAS4JAT4rKW9fCQIXAQEMBgsBDQkBAgICAgICAgICAgICAgICAg8BCxYBAQEEAQIVAQEEAQ4FFgEBFyxjW7MIAQkBDQ0BAQEBAQEBAgIHDQoEJQEGVQA0XF1RJgsXARYBDQ8BBQECCQIhFp4pYb8BBBYMAQYBAgICAgICAgICAgICAgICAgICAgICAgICAgICAgICAgIgAQUBDAENAgQBAiABBlQzwhNdAAAAERNgZAE3AQ0YAQICAgICAgICAgICAgICAgIBAQIZAQEAUV1FYcZXDQENDQQBAQUBAgAODS7AXXmMFFkGAQEgAQYBAgICAQEBAQIKCwEBBAEBAQYBBAUhIQFIeQCPwRmYAQIDAQEBAQ8HAwICAgICAgICAgICAgICAgIBBAEBAxUgLgYYAQcLAS4BAQEJIAbCEQDAtAYbBVkmFgEBAQEBAgICAQEFAQEYAS5nVngdAMNvLwQJBQUDAQEIASYhAQHEK1ZqIQMBBAEbAQICAgICAgICAgICAgICAgICAgICAgICAgICAgICAgICDQEYGxguCgElAQkBwKwAPikAPklxjqSIA44BBQcHAQECAgICAgICAgICAgICAgICARgBATcBN8UrAHhpbwwwDxsBjgQBBAUAATcmmGppEm4FNyEUASAZAQMBAQEBAgMDAQ0WCQEBDCEbARYDAQEbAbgpXSmlAQEhGAQEGA8BAQICAgICAgICAgICAgICAgICFzgCeQBZNyAbDw4BAQ8BIQwYAQEBGnVEAAACVw8JAQ8BAQEBAQICAgEBAwkCBQ4EAQA1AIVhMQASAFs7f40nAQEBF4u5ukYAuwgLAQQLBwECAgICAgICAgICAgICAgICAgICAgICAgICAgICAgICAgFZGwoBATkmAbx4ABMAvZutFAEBBAEPAQEHGwEBAQEOAgICAgICAgICAgICAgICAgENCQENGQG+XHhvAL8AIQEgAQwBAQEBAAMLAQgBAFaPlgEBCg8CARoLAgEBAwsDARcBAQQEAQEBDQcBASAWLhgPEWoAY7IBAQMCAQEBAQICAgICAgICAgICAgICAgICAjIUDQBVXbMBAwYBBAMBAQEBAwENXxsktGm0YTYaGgEBAQEBAQICAgIDBgEEIAEBLy9TRitjZABxACk+kxE0KxMrALU0XZMxQrYPGAEMAQEHAgICAgICAgICAgICAgICAgICAgICAgICAgICAgICAgIBAQEBN1cBmxMqNDwBNwEXFAEaFiABFwkbAxcBDA8BDwICAgICAgICAgICAgICAgIBCwsgAVkWARgeAAAAtx0UJS4WAhkBAQAKAQEBAah4VgB/OQEmAQwLAQECAwsCAQEBAxgLAQwaAwEGGwkkAQEGAYFrKV00jQgXGAEBARgHAQICAgICAgICAgICAgICAgIBDQ+pNGEAqqsBAQoBGAwBBgEEAQEKFAFsAACsiAEHCwICAgICAgICAQoBARgBBwEBCwGsAAADARYDL62uqKoAAFwAPa8tDhQCARgBDAEBDwICAgICAgICAgICAgICAgICAgICAgICAgICAgICAgICFwEFDgFSsAA8AHdTGQImAQsMDAEIGA8BAQEBAQ8MAQECAgICAgICAgICAgICAgICDA8BDBYDDQQHWbF5VT4AUBkBIAEBBhsAAVgBARYaTxNWeJSlDQEmAQEBCwsCAQEBAQEMDwEBBwEXAQEBCwEmGA8FWAATe2OCAQEMDA0JCwECAgICAgICAgICAgICAgICISQBJSGmPgA2AAsBWQEBAQIBBgEBLkEBAXJVaTxZARYDAwMDAgICAQIBARgBD44BfgMyAQEyDQQBGwsIFgEXBVkBAQgKCwELAQkDAQ8DAQECAgICAgICAgICAgICAgICAgICAgICAgICAgICAgICAgkJLwGLAB1jVnsgFwEGWQwaFAwJCAEBJRsUARsBAQkDAgICAgICAgICAgICAgICAgUBCwEaAQEKARenYQASUQAsCI4bAQUBAAEBDQUBARtBlmkALJcWASQCBwwHAwsYGpgBLk6ZSZqbSZydkBcBCQ0lAQsBkQApABYBAQQPAQsIAgICAgICAgICAgICAgICAgwBGAYBUw6GXQBGnggYBA8CGgIDAgEBWQEBnwAAPQ4BCwsLAwICAgEhAQEEAQEEAQIBIAQDAQQBBAsBCRsLAQEBBgYBAQsuDw0bAQEDAwEBAgICAgICAgICAgICAgICAgICAgICAgICAgICAgICAgICGw0EVKChAAB4AEZ5ogEWARgLAQEOFgEBAQEXAQEDAQICAgICAgICAgICAgICAgIHARQBARgEAyYGIKMARQAxAKQBAQ0PBwAFAwEBBRYJAgOLY4wAjRiOBBYgGAcbGVRBfI8Ae3IAE3hhE3hjAJAuDnAIFwJQAEZEkQoPDg8BDAICAgICAgICAgICAgICAgIBIQEDAiEBCAaSEZNdADkPGw8BCAsMBwEkDYg8YABPMAkLCwMDAgEBAQoDARYFAQEBQQEBDBsBAwsBFgEBDAEHCQIBDw8BAQsBDwILAQEJDQICAgICAgICAgICAgICAgICAgICAgICAgICAgICAgICAQcWBw0bggEBThGUahJrDyABAVcBAQELGwEHAQECAgECAgICAgICAgICAgICAgICAQsDCwEBAQEBLgIGlTwAW25gHAE5AQIACwMBAQIJDwwMATopYz59JwEKFwokAQFvEgA9ADF1fn+AgYJ/PGEANnsAPX0MGGN4egBmGAkGASAMAQMDDAEMCwICAgICAgICAgIBAgkEFiA4AYN3ElYAhD16hYYCASANCQYZIocqEj0CAgICAgICAgICAgICAgICAgICAgICAgICAgICAgICAgICAgICAgICAgICAgICAgICAgICAgICAgICAgICAgICAgICAgICAgICAgICAgICAg8NCwkHBA8HDAcLAQINDAYCAgICAgICAgICAgICAgICAgICAgICAgICAgICAgICAgICAgICAgICDwwDAQ2IiUVhAACKAXEBAAsDAgECCwcEAw4yAWdoAGFpVAEMBVIANQATamsKVAoBAQEBGgwBOGxtbgBjE28+AABhAG5wNwEZAQcNAQsNDQECAgICAgICAgEBAgsPBiEaAXEBGgFlaFVhRXIAXXNwdEJ1dncAeHl6AgICAgICAgICAgICAgICAgICAgICAgICAgICAgICAgICAgICAgICAgICAgICAgICAgICAgICAgICAgICAgICAgICAgICAgICAgICAgICAgIMBwsLCQ0JAw8NAwICCQ8MAgICAgICAgICAgICAgICAgICAgICAgICAgICAgICAgICAgICAgICAgEBICANBxRTEQB7AHwBFQALAwIBAgsNDwEFAVMEVCQAHQAxVUYAAEVWVwEDBFgBAQtZAQIBIg8BBwgKWgAAAFsAVlxdAF4BAQ0XAQENBwEJAgICAgICAgICAgIDDQQGBQ8BFRZfARRZClhCYF0AYWEAYl0AABJjZAICAgICAgICAgICAgICAgICAgICAgICAgICAgICAgICAgICAgICAgICAgICAgICAgICAgICAgICAgICAgICAgICAgICAgICAgICAgICAgICDAcLAwMDAgELAwMDAwsJDQICAgICAgICAgICAgICAgICAgICAgICAgICAgICAgICAgICAgICAgILCQsBAQMbF2UTNAASZgEAAwICAgILCQ0HATcBASAJAS08AAA+P0APQQEbBQEBIAsBAgkJAQMCAQEBJhcCQkM+RABFRiwrRwkYDCAWAQEBDAICAgICAgICCwMCAQEBAgMNAQEBAQsBBAEBASAGSElKS0xNTk8iAQECAgICAgICAgICAgICAgICAgICAgICAgICAgICAgICAgICAgICAgICAgICAgICAgICAgICAgICAgICAgICAgICAgICAgICAgICAgICAgICAgcLAgECAgEBAQICAwMDAgICAgICAgICAgICAgICAgICAgICAgICAgICAgICAgICAgICAgICAgICBwsBAgkPBA8LM1BRAABSAAMCAgICAwsLAQEHDyABARQBCzIBMwUBASYBARchAQEBCgEBDwQBByEEARYUAQ4XBBITNAA1ADYBDwE3GgELGwECAgICAgICAgsLAgEBAQEBAQU4AQkCGAEBGAECOQEBARgWAQEgIRgZAgICAgICAgICAgICAgICAgICAgICAgICAgICAgICAgICAgICAgICAgICAgICAgICAgICAgICAgICAgICAgICAgICAgICAgICAgICAgICAgILAQEBAQMCAQEBAgMDAgEBAgICAgICAgICAgICAgICAgICAgICAgICAgICAgICAgICAgICAgICAgEBAgMCAQEBARU6Ozw9AAACAgICAgIDAwIUAQEHAxsEISQCCgcBCiUBBA8BAQ8DBgENCg8BBAcBARUBASYBJwEOIigAKSorLC0mIAINBwcBAgICAgICAgIDAwMLCwsJCQsBAQ0BAQEZIAMBAS4BGBsCASAZAQsJAQICAgICAgICAgICAgICAgICAgICAgICAgICAgICAgICAgICAgICAgICAgICAgICAgICAgICAgICAgICAgICAgICAgICAgICAgICAgICAgICAgEBAQEDAwIBAQICAgEBAQICAgICAgICAgICAgICAgICAgICAgICAgICAgICAgICAgICAgICAgIDAgEBAQkFFC8BDTAAADEAAgICAwICAgEBBAEGAQYXARgBGQEaAQsBCQEHAQECAQcKAgEBAgwCAxsLFQEFDAEPFxwBBB0AHRMAHh8BIAIBCwICAgICAgICAgMLCwkJCQkLBAEbDSEBAQEBGA0BDxULBAogASIEBwwCAgICAgICAgICAgICAgICAgICAgICAgICAgICAgICAgICAgICAgICAgICAgICAgICAgICAgICAgICAgICAgICAgICAgICAgICAgICAgICAgkCAQEBAgIBAwMCAQEBAQECAgICAgICAgICAgICAgICAgICAgICAgICAgICAgICAgICAgICAgICAQEPGw8CAQEBBwMgAQEjAAECAgMCAgEBBAECAgUBAQYHCAEFAQkKAQQLAQYDAQUBAQEMAQwBAQQNAgEOAQ0PBQIKCQsCEAAREgATDQEBBwMCAgICAgICAgsLCwMCAQEBAQwBDwEMAQQPDQECDRQBDQEEARUBDQEHAgICAgICAgICAgICAgICAgICAgICAgICAgICAgICAgICAgICAgICAgICAgICAgICAgICAgICAgICAgICAgICAgICAgICAgICAgICAgICAgIPCQIBAQEBAQkLAgEBAQEBAgICAgICAgICAgICAgICAgICAgICAgICAgICAgICAgICAgICAgICAgMCAQEBAQsJCQkEFg4KB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gAAABcAAAAAQAAAFVVxkEcx8VBCgAAAFAAAAAPAAAATAAAAAAAAAAAAAAAAAAAAP//////////bAAAAEAFMQVNBUQFOwU/BSAAQAUxBT8FSAUyBUUFMQVGBQAABgAAAAkAAAAIAAAACAAAAAcAAAAIAAAAAwAAAAYAAAAJ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wBAAAKAAAAcAAAAOQAAAB8AAAAAQAAAFVVxkEcx8VBCgAAAHAAAAAlAAAATAAAAAQAAAAJAAAAcAAAAOYAAAB9AAAAmAAAAFMAaQBnAG4AZQBkACAAYgB5ADoAIABIAEEASwBPAEIAWQBBAE4AIABIAEEAUwBNAEkASwAgADUANgAxADAAOAAwADAAMQA2ADEAAAAGAAAAAwAAAAcAAAAHAAAABgAAAAcAAAADAAAABwAAAAUAAAADAAAAAwAAAAgAAAAHAAAABgAAAAkAAAAGAAAABQAAAAcAAAAIAAAAAwAAAAgAAAAHAAAABgAAAAoAAAADAAAABgAAAAMAAAAGAAAABgAAAAYAAAAGAAAABgAAAAYAAAAGAAAABgAAAAYAAAAGAAAAFgAAAAwAAAAAAAAAJQAAAAwAAAACAAAADgAAABQAAAAAAAAAEAAAABQAAAA=</Object>
  <Object Id="idInvalidSigLnImg">AQAAAGwAAAAAAAAAAAAAAP8AAAB/AAAAAAAAAAAAAADLGAAAXQwAACBFTUYAAAEAfFUAAMk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D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aE2nG0BsOAAAA4DIcc9gH2hMIfgQXsrj8R1DNVwA7xHJxrM5XALDOVwD0zVcAAAAAAAAAAAAAAAAA8MxXABzNVwAMzVcASDDZE1i42RMOAAAA2AfaE8/GcnGYB9oT2AfaE6zOVwBtOhwBAAAAAAAAAAAAAAAAAKdzcQIAAAAAAFcAAAAAAP////+szlcAAAAAAP////+szlcAAAAAAP////+szlcAAAAAAP////+szlcAAAAAAP////8AAAAAAADXEwcAAAAAAAAAoQYpdwAAAAAHAAAAJM5XACTOVwAAAgAA/P///wEAAAAAAAAAAAAAAAAAAADAPXAT+NQw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oG7IhXANCKVwA1alh3AQAAAJCIVwAAAAAAWAAAAAEAAAACAAAAAAAAAFsAAADoBnMYAAAAAGiXkh4wjl0AAwAAAGiOkh4AAAAAaJeSHl0aLlYDAAAAZBouVgEAAAAobGoe8FVbVgkwJFbM3HaaMggoD4hWaABAilcA6WdYdwAAVwAFAAAA9WdYdziPVwDg////AAAAAAAAAAAAAAAAkAEAAAAAAAEAAAAAYQByAGkAYQBsAAAAAAAAAAAAAAAAAAAAAAAAAKEGKXcAAAAABgAAAPCJVwDwiVcAAAIAAPz///8BAAAAAAAAAAAAAAAAAAAAAAAAAAAAAADAPXAT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BDQEDAQJfj0YxWxI3IA0LCgEBCQEJAQICAgICAgICAgICAgICAgICAgICAgICAgICAgICAgICAgICAgICAgACAgICAgICAgICAgICAgICAQEBAQEBAgIDAwMLCQkDAQEBAQEBAQEBAQECAwMCAQECAgICAgICAgICAgICAgICAgICAgICAgIDAwMDAwMDAwICAgICAgICAgICAgICAgICAgICAgICAgICAgICAgICCwMCAQEBAgMBBQEDAQ0MAQcLAgILCQMBAwIBAQEBAgMCAgICAgICAgICAgICAgICAQEBAQIDAwMLAQEBAwsCAQICAgICAgICAwkLAQELCQMCAgICAgICAgHnecsAY4wNOgEPCwUBDAECAgICAgICAgICAgICAgICAgICAgICAgICAgICAgICAgICAgICAgIAAgICAgICAgICAgICAgICAgEBAQEBAgICAwIBAQECAgIBAQEBAQEBAQIDAwMDAwMCAgICAgICAgICAgICAgICAgICAgICAgICAQEBAQEBAQECAgICAgICAgICAgICAgICAgICAgICAgICAgICAgICAgICAgIDAwsLBwEBDwUBAwkDAgEBAgIBAQMDAwICAwMDAgICAgICAgICAgICAgICAgEBAQECAwMDAwMCAgMLAwICAgICAgICAgECAgICAgIBAgICAgICAgIGAQvsXCl4K98YAQYBAQ8BAQEBAQEBAQECAgICAgICAgICAgICAgICAgICAgICAgICAgICAgICAAICAgICAgICAgICAgICAgIBAQEBAQICAgsDAQEBAQMLAQEBAQEBAQELCwMCAgMLCwICAgICAgICAgICAgICAgICAgICAgICAgICAgICAgICAgICAgICAgICAgICAgICAgICAgICAgICAgICAgICAgIBAQILCwkLCw0BBwsBAQEMAQIDAgEBAgMCAwsLCwsDAgICAgICAgICAgICAgICAgIBAQECAgIDAwIDCwsDAgMLAgICAgICAgIBAQILCwIBAQICAgICAgICBxcBD+yMAEUA4wIEAQ8BAwEBAQEBAQEBAgICAgICAgICAgICAgICAgICAgICAgICAgICAgICAgACAgICAgICAgICAgICAgICAQEBAQICAgIDCwkLAwIDCQICAgICAgICCwMCAQECAwsCAgICAgICAgICAgICAgICAgICAgICAgILCwsLCwsLCwICAgICAgICAgICAgICAgICAgICAgICAgICAgICAgICAQEDCwsDAgECAQECATIDCwEDCQkDAgsNAQIDCwsDAgECAgICAgICAgICAgICAgICAQECAgICAgIBAwsDAQECCwICAgICAgICCQICCQkCAgkCAgICAgICAgEBJAEBXGJoNmOXIRkaBAEBAQEBAQEBAQICAgICAgICAgICAgICAgICAgICAgICAgICAgICAgIAAgICAgICAgICAgICAgICAgICAgICAgICAQINDQsBAQICAgICAgICAgIBAQEBAQECAgICAgICAgICAgICAgICAgICAgICAgICAwMDAwMDAwMCAgICAgICAgICAgICAgICAgICAgICAgICAgICAgICAgICAgICAQEBAQMbBgEBAQEBAgMDAgIDCwEBAQICAQEBAgICAgICAgICAgICAgICAgICAgICAgEBAQECAgEBAQICAgICAgICAgcBAQICAQEHAgICAgICAgIBAQEZCwE9AFFjUVsIDBcBAQEBAQEBAQECAgICAgICAgICAgICAgICAgICAgICAgICAgICAgICAAICAgICAgICAgICAgICAgIDAwMDAgICAQEBCwsBAQEBAgICAgICAgIBAQIDAwIBAQICAgICAgICAgICAgICAgICAgICAgICAgEBAQEBAQEBAgICAgICAgICAgICAgICAgICAgICAgICAgICAgICAgILAwIBAQEBAgYCAQEGARcmAwEBAQEBAQEDAgEBAQECAwICAgICAgICAgICAgICAgIDAwICAgEBAQMBAQEDCwIBAgICAgICAgINAQECAgEBDQICAgICAgICAzcNCwMbCb8AeSwAeAEJAgICAgICAgICAgICAgICAgICAgICAgICAgICAgICAgICAgICAgICAgACAgICAgICAgICAgICAgICCwsLAwICAgECCQ0CAQEDBAMDAwMDAwMDAQMNDw8NAwECAgICAgICAgICAgICAgICAgICAgICAgIDAwMDAwMDAwICAgICAgICAgICAgICAgICAgICAgICAgICAgICAgICCQMBAQEJDxsBJgEHAQEhARsJAQEJDQEBDw0DAQEDDQ8CAgICAgICAgICAgICAgICAwMDAgEBAQEEAwEBBwwJAQICAgICAgICCwEBDAwBAQsCAgICAgICAgEGDhYBcQEGZ2oARmQ0JQMDAwMDAwMDAwICAgICAgICAgICAgICAgICAgICAgICAgICAgICAgIAAgICAgICAgICAgICAgICAgkLCwMDAgEBGBgEAwEBDAoDAwMDAwMDAwIJBBgYBAkCAgICAgICAgICAgICAgICAgICAgICAgICDw8PDw8PDw8CAgICAgICAgICAgICAgICAgICAgICAgICAgICAgICAgkDAQEDDxYXDXgAEwUCDCEKGwMJGwYNARgECQICCQQYAgICAgICAgICAgICAgICAgMDAwIBAQEBBgkBAhsWDwECAgICAgICAgkBBxoaBwEJAgICAgICAgIWAQsBWAMBDw3WclEAVWEPCwsLCwsLCwsCAgICAgICAgICAgICAgICAgICAgICAgICAgICAgICAAICAgICAgICAwILBwkBAQsaARcOBAFXAQkBAwEBDQoEAw8ZDQEBCQMBDiANFAYBDAEbAgcBDAEBAgICAgICAgIBAwUPAQEVAQEBMgEbAQ4NGAEGDAEXBQEMAQwFAQEJAQsBAxYNARcBAQ4BAQYBARYBBQEBBAsB3nkAjHIAWwCZzzIBBQsOATcYARsZAQ4BAwEXAQwNAQkYAQoEAQcWBxYBIQsXBgECFwEPCVkBFxgBAQEHAQYXAQ4NBiYWAQsEAQIBJgsBDQEbAQYEASEBBwYBIJwAETYxRQUhUwFXAQ0PDwENGwIBCw0ECQECDQQPCQEEChgCDwEHDQsCAgsLAgACAgICAgICAgMBAw0LAQEHAQ0BAQ0YARYUAQwXAgEBCwUBAQECVwEYGAgDAQMgGAEHCQEbDwENDQEBAQICAgIDAgEBDxgFARcCggEaIgEBICUWCQELAQEyAQEBAQMEDw8BAQEEAQEJDQ0BAQUDFyABCQEBBQwBBTxvYgC1NWFR7ACFVsZUAQgBASUBAQYBJRsJAQEBGSEnL1MIBTklBi4WIAEOARsWAQsVAwEBUwkDCwwOIC8OAhoBCxcJMhV3DiclIAwugQ4IVy+DBgdXAQsBVwEBaDUAeXopCQoXAQEPCwENAQEBBxgBAQEBAQEBAQEhDgcWAQEHAQMBAQECCwMAAgICAgICAgIDAQEDAgEDDAcBJQ0mAQ0PBwEBAQECAQsBDxcBNwEBBAENCQV3AQMEAwsBDRsBAwEBAQEBAgIDAxsBAQEBAgHuw0UAVgD6hDgBCQQBDDcBAQEhGwEJCwEBARgCDAIBDwIBGwEEAQEBBgsBAwcDARaSAGFy5wEBBzN1Rnk2EcnkCQEHCTIBGQEBAQgZAwEoRQDGADQRYlDxEAEHAoACARoBAQ0FCQsBFwUDBgEPDQEEIEHMrCs0KwA+AAAAND5FAAAAehoPAQcJIAEUCwGEAFEAeCpOQgsPAQEBCgsbDAEBAQECAwMCAQEBAQUFAVkBDAEBAQEBAQMDAAICAgICAgICAwEBAgEBCRgMOHYy7hsOGhYEDAEBFAshAgAReVZGAEV4AFJZAQYBDgEBFwEBAQ8YAQEBAgIDAwMBAQkEDRiGv0VitG66j2E+AJbUUwEBGwQDDwEBARsLBAshAQEBBQQBGA0NBAEKBAEBCwwBAQoBAdI2AFVaAwx1GiEB6hN7AABE+asBDwELGhgBARQLxisAZfi0xxM+bzwAeYtX2QECAQEWAQqCpYCYgCTu7neLTD5gAFUARgBhETwAE2ETNgASAJkPDyACCws3ARUBASbWYkYrEVUAWwAAKwARAABWAABhXQBdeHgAAAAS0yKBDwEhCQMBAQEDAwACAgICAgICAgMBAQIBAQkYJwAAAD4oCwEBAVcEIBsBLic8AAAAvljpjD4reGrcFAEPATIHJgoBAQsLCwsLCwsLAQEMDxsPzADLACcBDr4ItACPXW7rFgEBAQEDGQEBCQYBIARBAQEBBAECBAgaDQEKDwECDQ0CAQ84bwAANoYBAQEBBlQbOboAAEVG+BEMAQ8BDTcBAwAA1n4BGhYLChTraQBbAFtq4wFZDALRAHITcgA1AAB7eAAAAJlxJyVGRlsAJuNfCAA8YwBkb1VoAQEXAQEBORQBCqsAXQATAAAvV+l+Ji+YMo45WDlUWEFUML5pAGI2AFXIFBgPCwICAgIAAgICAgICAgIDAQEDAgEDDKBbaVFWKfYYVAcPAQcDJL8Ab9bFAQNfARs3rjxFESyujQghAQEOAVcPDwcNCQsLAwwCCwEMAYTGE1ZTGgEHJwEmuwAAAGFe0NnUCwYBJSABMxgzhQAAcm9XJjIBASADAxYBAQsJAQwXDwb1VVwTMgYLIQMBJBcBDB+uABLGPACLqQYBIARyPmPIASAKARQhASGX8dNoWwAqq9QXZfcAe/BJAFZvAAAAY8ahp5ga43gsNrgBJRoBIHOqYwArAAAAPgAp56sBGgEtW2FuaFAAiJgBAQoYAQkHAQMDAgECBwYKAQe7HV0pAH0gGA0CAgIBAAICAgICAgICAwEDDQsBAQcB44wAk1YANsgLAQIlAQmweUSaBgQWAQgmNwEkCT55KQAsT4MBAQEBBhgbBAcJCwMBAQsCJgToYQAAASUGGAEZFgUBLpxdaV1VAGDvIAIBdwEC3wBdxlYAAAEbdwEBCAEJAwcBAgEYARgvAQAAMboBBQUuAQcLBgEaAZgbEUZjAABldwoBXQBdR4IBClcbGwcaNwEEAdkpEgBVEmk+aCukIG0sVQDGxgAANhMSHRorAHkA7xYNASEBF1kWVAEBL7BWYQByAAFHVTwpADx4YQBfJgEYBQEWGBsBAQEBAgsLCwxZAQ8AaRLHBQwLAQEBAQACAgICAgICAgMCCwcJAQELviHRElbGxhEAvIMBFA8LsxMAxC4BGRsBDQEWARgbD0OQAHhRTb2RBCAFBgwPDQsDAQwbAQMB3CkRRt5wBQIlAgEXCAEBjuXOzgAANAA+Q+RXGdUrNWNdURJuTQEJDwELAQEEAQ0BFxsDBAEwRhJdmxgEBgIHARUHBgkPBw0b5zsrAAA28QApEQARvgEyAQEGAwFZDwwJJtrcAEVFAFsRKVXyLa/awAATE2kAHQBWAFsAaQBKSA9XAxsBFwEvMgEPDPR8AADmAGVmZvUAW2BbAOYkAgcBBgEBAwIDDQwECwEHCwFKW2MA5xgHAgEBAQIAAgICAgICAgICAgICAgICAgYBWbEpK1sAYTywDQkMcQBuAO8PCwEBCQsbFxogBAsCCxTHAAAsAF0dgAEXAwEGDAEDCwIBAxgO8AApwRshAQMPFQIOFwFZWQ0NAVpGXWkA8Q0CYT5gewDGEQDyIQsBBAwBIQEBJgEWFgoBCQhFRACJFAwuDwEgCwGkASYXAgQDLwNuPAAAcgBoKbMiGwEBOAMbIRYJAg8gDwEP848ARQArbZkBD0EBGwHnZMcAxmkpWwCdYwAPAQEOASEBVwEhmAYBIQPtYQBdPAkYlXhhE1B4jQEBCgEFAQ0BDRgBDDcbFw+SagBW8wEVJhYHAgEBAAICAgICAgICAgICAgICAgIJGgFXngA+NGkAw0UBEWEAHWsLAQkMFwECCQQEDQIBAg8BFF8c68ddAHLtARchAQECCwkDAQEPFsgRNAC1ARQgFgEhAQEYFAEBAQUYAec+eXm7xCBGADTGACsAPAEDIQQMCQEBGw8BDA8BAQQB7jsSAGOJVAEBIAEDNwEBARgBByEBDgR1jAAAAFEAEQQBQQEBCQQHAQEDDwEFDAcaJNF9AF13DAEBNwECARYC1HSieXgrAG5dYaMhBg0NLgsBGgIBNwkNGQFfAHIAMQAreGB5RXjQBAIBBQEBBAENAl8BCQGJEjw82AYBDA8LAQEBAwACAgICAgICAgICAgICAgICAQEMAQGjfQBGAD40NGk0YpABDRgBAQ8EAgICAQEBAQMBDAclBgEEAQEWAQEBBQ0DAgkNCwEBAg0MjG97ckABJDgbGgElAQEBARQBAS4BIrppAHl4kwAAACNHAABWfyAWASABAQoBAQMMAQsPGAwHQSeTEmLoWAklLgEBCgsOCQEBDAECCyQuAR8AfQCMigEDAQEDAgEBAQMBDAIBBwECLwFYARQBAQEEAQIWDRYBAQEK2+wAPkUTYDipAQ0mIRcBBwYBDgEJBQfpsIx7xjQAaQBkABsWVAQHBQRXCxsBAScAUQAAtlgBGAEBAQEBAgsAAgICAgICAgICAgICAgICAgkPARg3AwFZfY9hPABFMecMAVcYCw8BAQMCAQEBAQMJAQwBAQELGBYZAQRTAQEFAQEDCQsBAQEBAQ2jY3g8tBgBFgECARsXAQsYAQsOAQEIEBRpAADJAEVHURNjAH2ECAcLDAIMAQ0BAQsEAQkPFgEFLk2hPAB3CDMZAQkBARgDDQIBAhQBCFkBjGM9eQAGCQsDAgIDCwMCAQ0BASAYAQElAy4BARgBGgIEAQEBFARXAQQBgBiXADVFxMamFgoBBhcgAQEBCw8BGDcEqQBp5isSAFBl3AEGAQsBARiaoVuPVgA+eyACAQEBAgMDCwsDAAICAgICAgICAgICAgICAgIBBwEBAgMNWAGDW2EqAGMyIb43AQEJARgCAQECAwMDAgEEByAMJQELISEEAQINBwcBAQMLAgEBAScCAQXMugBb5zcXDwEGAgkBAQEJARsnAQEKAwHoAMZtNAB2gmNFE8riAQQBCQILAwIEAQ8CAQUOARQFZTExAOkBgyEBDQEBDQEBDQEODQEBFwWxhJ/EAQEJAwECCQkLAgMbAwEBAQ0YAQEPASUGCQEPAgEFCQoBGwMZFhdYAQeuVQAAeVbquTcJAQsBCgEBFQEWFwEBZnp4AEUrKQDRAQUYJwHreQDGNFWiqwk5GBsBAgMLCQkLAgACAgICAgICAgICAgICAgICCAELDAEMDgEhVOUBAClEEgEBARgWBAIBAQEBAgMDAQEBAQkNAQgBDAEbAQEVJgEBAQEBAgMDAwOYFhYYAxd4ADwAAS4MAQ8BASEBCncEAVQJMyAkDTB9MWM2AOQ4AAAAXDoaAQYCAQ8HDQEOICABAS4KAQFMAOYA1AEBBAkmAQEPFg0WAVkBBAEgBQEBBAgEAgEBAQICAQEBCwcNDwYPAQEYBQEBAQwGAQIJDwEaAQEBOF8BAQEmAiF3BGIAXQC+CBcmAQEHAQcEAwEFBi4BN2cAPgAReYoIAQIJGRd8AGEAfwoLDgcBDAEBAQICAwIAAgICAgICAgICAgICAgICAgEPAQElAwE4AQEEGgHg4XIAQOIBDw8gAgsCAQEDAgEBDwEBAQECAgouCwEYBwECCQICAQIDAwsDCwEXAQEEDGQAYWgBVBcGARsXAQENAQcBAQENCCALAZQAcgApyoLGEwCioAEKAQINAQINAQEHDyAJCSEBD70AVmONARgBAwkBAQEBBgEgAl8HAVcLGggBAQEBAQEBAQEBAQEYBwEBCxsEAQQPASABAQEPBgEBDiANGwFZBAkPAQQHAQLjP0ZFK9bkAQEJFwEgGwEBAwIHFwEJlsxWjAAAoQ4BAgE5FGZdRlsBCgMLFAEBAQEBAQECAAICAgICAgICAgICAgICAgINAgkJAQEBAQEbAQEHAQRAABEAVwYBCyYMDQIBAwsCAQ0JAQUEAQ8BAQELAwEBBwMNCwIBAgMDAw0LAQkWGlcLEiwsAFkJAgEBBAELDAEPCxsBIAEBChYPKADDkwDVfytdXaIDFwEgAQQBFgIBAQELAQENCw0LS3kdNjkNCCADDQEDAQMDDRsBAQwLAQEBDRsBAgsDAQECCwYBAQILGwwBAQEBGwsBGwEWAQEMAwEBDw0BAQkEAQsCDwkBAQHfRik+ETEABgFYAQEWAQ0YARgCA1gNaAAsRgA0RjRLAZs0YY8pBw8LAQIBCQsCAQEBAQABARcBAQEBCwEBAQEBCQsBAgICAgICAgIDAQEDAgELGwBlPgB+ClcBAQsBAQYBBAsCAgICAgICAgICAgICAgICAgICAgICAgICAQEBCw8YBYNuADS0FwEgCBsOAQwBAwELAwIBAQEbFQ3aAClQAFYAEWIAnwFXASANBwEBGwUDCwEDAQ8PASbVXUU0dg44DwENAQEbARYBCwICAgICAgICAgICAgICAgICAgICAgICAgICAgICAgICAgICAgICAgICAgICAgICAgMBDSABDwsc3lYAemgBCQkLAgEBAgMBAQEgWAIvhxIAK3hhKXlhAD5gkAYBCgIBAQICAgICAgIAAwENIAEDDAEDCwsCAgMBAQICAgICAgICAwEBAwIBCxs5AIVymwEBDwcBGwYOAQECAgICAgICAgICAgICAgICAgICAgICAgICAgIBAQMNDBgBAb8AADHdIgEmAUEBCQ0BAQEBAwEBByEmJb0RAEY9KTEAlBKcDQEZBgEMDwEBAQEBCQkJCQEHJW5yKRKDBCcBAQsBAQEPARgCAgICAgICAgICAgICAgICAgICAgICAgICAgICAgICAgICAgICAgICAgICAgICAgIMAQEBAUEBAQEmHTRGcggBAQEBAQEBAQIYARYaDw6tRWMAAEQAsHqwVxoBCRUEAQECAgICAgICAAwBAQ0BBQ0DAQEBAQEBAgsCAgICAgICAgMBAQMCAQsb1MA0YgDbFRYEAQEBAQsECwICAgICAgICAgICAgICAgICAgICAgICAgMCAQECCw0PAQcEN55jaT5KNwsBGw8BBQEBAQkJAgINCw8BAtxGAMdiEQCMPoSGAQcUAQQJARoBAQILAQkOGgFB2zxbY4BZBwEOAQIBAwIHAgICAgICAgICAgICAgICAgICAgICAgICAgICAgICAgICAgICAgICAgICAgICAgICAQkPAQEMDxkFDJc0KWrIAQECCwMBAQELDwcNFwEBJDs0WzwAZxgBGToBFyUBARgDAgICAgICAgABGA4YDQsBMg8JCwkDAQEJAgICAgICAgIDAQEDAgELGwENa2lkAIgBJgwaAQEbBAECAgICAgICAgICAgICAgICAgICAgICAgIDAgEBAQEDAwQgBCcBGYw2AGwNFg0BGAEJAQELBwsBAQMGDxoEFE+PAHJFMWMAe2sBBAEBAQELDQkBAQEBGTgBFQFGRgBh0AEBIQsHBwMJAQICAgICAgICAgICAgICAgICAgICAgICAgICAgICAgICAgICAgICAgICAgICAgICAgcBASAFCwEDCQEBj5MAzoYCDQwHAQEBCQEOCw8HJgEH2gB4PluSMwEBATIUAQYDAQICAgICAgIAFAEZAQ0kASY4DgYMDQEBAQICAgICAgICAwEBAwIBCxsBFAHLADRbngECFhYBAQEBAgICAgICAgICAgICAgICAgICAgICAgICAwMCAQEBAQEBAQEJCQHUclZdYQkBJSEFGwMBAg0LAgIBBwEBAQEIJNVjEgDWYxIRdQ8ZAQQZAVkPAQIDAQEYAQENItdhNizYBgEBAwcLDAECAgICAgICAgICAgICAgICAgICAgICAgICAgICAgICAgICAgICAgICAgICAgICAgIgAQEhVwYhCAMkA9kSRAA9BxsWBAEBAQsBDwEbDxsBWQF8XR0AhckaJxcBAVchARoCAgICAgICAAEblHIANs4NJBYBAgsBAQkCAgICAgICAgMBAQMCAQsbCV8BN0s8AACIOAEBFwIBDQICAgICAgICAgICAgICAgICAgICAgICAgMDAwICAQEBGAQLAiUIATNLMYwAooMBVBgLAQELAwIJDwQBBCELGhsbAZoTPl1EAJMQARQBATMBAQELDAEBAQEhAQ8bz2IAKR8NCwsBAgwBAgICAgICAgICAgICAgICAgICAgICAgICAgICAgICAgICAgICAgICAgICAgICAgICASAgAwkBFCEPBtAxAGMj0QwYGAQDAQECAQEBBwkDAxUVCdIAYRJb0wEBJRsBAyEBAgICAgICAgA5nwAAEWF5Ni8MAQECAwMPAgICAgICAgIDAQEDAgELGwIBDRYBNIVde54bCy4PAQECAgICAgICAgICAgICAgICAgICAgICAgIDAwMDAwICAQEhBw8BASEgIQE0YpMAICQPAgECAgEBCwEEDQICCQkBDSAJAVsAKR1hNDkBjgEBBAECAwsEDQIPDRsBCAGZLBPMGwYMAQMJAgICAgICAgICAgICAgICAgICAgICAgICAgICAgICAgICAgICAgICAgICAgICAgICAgEPAQEGAzcHfgB5aXIBASAHBw0JAwEBAQkCBwEJDBsBIAEIgQAAeQAAzQE6VwEPAQICAgICAgIAAcZjLABjMQB/NwIBDQMBAgICAgICAgICAwEBAwIBCxsWARghAQTHRhJjyAQNAQYDAgICAgICAgICAgICAgICAgICAgICAgICAwMLCwsDAgIPAQElGAwEOA4BG7MARQBJAgEBAwIBAQIHCwIBAw8bFhoaDw8BoFDJNHIAygFZJgEDIAEBDQwBAgEgJAEFxFVFywEJDwEHAwkCAgICAgICAgICAgICAgICAgICAgICAgICAgICAgICAgICAgICAgICAgICAgICAgIHDAMBARZMVjQSKDsEAY4BAwIBAQIDAgEYAQcBAwEhDQkYATkBbWBdUHl8AQcGBwkCAgICAgICABQCXR1dACwBCwEaAQEFARcCCw0JAgEBAQEbDAEBBAcNAQoNAS4JAT4rKW9fCQIXAQEMBgsBDQkBAgICAgICAgICAgICAgICAg8BCxYBAQEEAQIVAQEEAQ4FFgEBFyxjW7MIAQkBDQ0BAQEBAQEBAgIHDQoEJQEGVQA0XF1RJgsXARYBDQ8BBQECCQIhFp4pYb8BBBYMAQYBAgICAgICAgICAgICAgICAgICAgICAgICAgICAgICAgIgAQUBDAENAgQBAiABBlQzwhNdAAAAERNgZAE3AQ0YAQICAgICAgICAgICAgICAgIBAQIZAQEAUV1FYcZXDQENDQQBAQUBAgAODS7AXXmMFFkGAQEgAQYBAgICAQEBAQIKCwEBBAEBAQYBBAUhIQFIeQCPwRmYAQIDAQEBAQ8HAwICAgICAgICAgICAgICAgIBBAEBAxUgLgYYAQcLAS4BAQEJIAbCEQDAtAYbBVkmFgEBAQEBAgICAQEFAQEYAS5nVngdAMNvLwQJBQUDAQEIASYhAQHEK1ZqIQMBBAEbAQICAgICAgICAgICAgICAgICAgICAgICAgICAgICAgICDQEYGxguCgElAQkBwKwAPikAPklxjqSIA44BBQcHAQECAgICAgICAgICAgICAgICARgBATcBN8UrAHhpbwwwDxsBjgQBBAUAATcmmGppEm4FNyEUASAZAQMBAQEBAgMDAQ0WCQEBDCEbARYDAQEbAbgpXSmlAQEhGAQEGA8BAQICAgICAgICAgICAgICAgICFzgCeQBZNyAbDw4BAQ8BIQwYAQEBGnVEAAACVw8JAQ8BAQEBAQICAgEBAwkCBQ4EAQA1AIVhMQASAFs7f40nAQEBF4u5ukYAuwgLAQQLBwECAgICAgICAgICAgICAgICAgICAgICAgICAgICAgICAgFZGwoBATkmAbx4ABMAvZutFAEBBAEPAQEHGwEBAQEOAgICAgICAgICAgICAgICAgENCQENGQG+XHhvAL8AIQEgAQwBAQEBAAMLAQgBAFaPlgEBCg8CARoLAgEBAwsDARcBAQQEAQEBDQcBASAWLhgPEWoAY7IBAQMCAQEBAQICAgICAgICAgICAgICAgICAjIUDQBVXbMBAwYBBAMBAQEBAwENXxsktGm0YTYaGgEBAQEBAQICAgIDBgEEIAEBLy9TRitjZABxACk+kxE0KxMrALU0XZMxQrYPGAEMAQEHAgICAgICAgICAgICAgICAgICAgICAgICAgICAgICAgIBAQEBN1cBmxMqNDwBNwEXFAEaFiABFwkbAxcBDA8BDwICAgICAgICAgICAgICAgIBCwsgAVkWARgeAAAAtx0UJS4WAhkBAQAKAQEBAah4VgB/OQEmAQwLAQECAwsCAQEBAxgLAQwaAwEGGwkkAQEGAYFrKV00jQgXGAEBARgHAQICAgICAgICAgICAgICAgIBDQ+pNGEAqqsBAQoBGAwBBgEEAQEKFAFsAACsiAEHCwICAgICAgICAQoBARgBBwEBCwGsAAADARYDL62uqKoAAFwAPa8tDhQCARgBDAEBDwICAgICAgICAgICAgICAgICAgICAgICAgICAgICAgICFwEFDgFSsAA8AHdTGQImAQsMDAEIGA8BAQEBAQ8MAQECAgICAgICAgICAgICAgICDA8BDBYDDQQHWbF5VT4AUBkBIAEBBhsAAVgBARYaTxNWeJSlDQEmAQEBCwsCAQEBAQEMDwEBBwEXAQEBCwEmGA8FWAATe2OCAQEMDA0JCwECAgICAgICAgICAgICAgICISQBJSGmPgA2AAsBWQEBAQIBBgEBLkEBAXJVaTxZARYDAwMDAgICAQIBARgBD44BfgMyAQEyDQQBGwsIFgEXBVkBAQgKCwELAQkDAQ8DAQECAgICAgICAgICAgICAgICAgICAgICAgICAgICAgICAgkJLwGLAB1jVnsgFwEGWQwaFAwJCAEBJRsUARsBAQkDAgICAgICAgICAgICAgICAgUBCwEaAQEKARenYQASUQAsCI4bAQUBAAEBDQUBARtBlmkALJcWASQCBwwHAwsYGpgBLk6ZSZqbSZydkBcBCQ0lAQsBkQApABYBAQQPAQsIAgICAgICAgICAgICAgICAgwBGAYBUw6GXQBGnggYBA8CGgIDAgEBWQEBnwAAPQ4BCwsLAwICAgEhAQEEAQEEAQIBIAQDAQQBBAsBCRsLAQEBBgYBAQsuDw0bAQEDAwEBAgICAgICAgICAgICAgICAgICAgICAgICAgICAgICAgICGw0EVKChAAB4AEZ5ogEWARgLAQEOFgEBAQEXAQEDAQICAgICAgICAgICAgICAgIHARQBARgEAyYGIKMARQAxAKQBAQ0PBwAFAwEBBRYJAgOLY4wAjRiOBBYgGAcbGVRBfI8Ae3IAE3hhE3hjAJAuDnAIFwJQAEZEkQoPDg8BDAICAgICAgICAgICAgICAgIBIQEDAiEBCAaSEZNdADkPGw8BCAsMBwEkDYg8YABPMAkLCwMDAgEBAQoDARYFAQEBQQEBDBsBAwsBFgEBDAEHCQIBDw8BAQsBDwILAQEJDQICAgICAgICAgICAgICAgICAgICAgICAgICAgICAgICAQcWBw0bggEBThGUahJrDyABAVcBAQELGwEHAQECAgECAgICAgICAgICAgICAgICAQsDCwEBAQEBLgIGlTwAW25gHAE5AQIACwMBAQIJDwwMATopYz59JwEKFwokAQFvEgA9ADF1fn+AgYJ/PGEANnsAPX0MGGN4egBmGAkGASAMAQMDDAEMCwICAgICAgICAgIBAgkEFiA4AYN3ElYAhD16hYYCASANCQYZIocqEj0CAgICAgICAgICAgICAgICAgICAgICAgICAgICAgICAgICAgICAgICAgICAgICAgICAgICAgICAgICAgICAgICAgICAgICAgICAgICAgICAg8NCwkHBA8HDAcLAQINDAYCAgICAgICAgICAgICAgICAgICAgICAgICAgICAgICAgICAgICAgICDwwDAQ2IiUVhAACKAXEBAAsDAgECCwcEAw4yAWdoAGFpVAEMBVIANQATamsKVAoBAQEBGgwBOGxtbgBjE28+AABhAG5wNwEZAQcNAQsNDQECAgICAgICAgEBAgsPBiEaAXEBGgFlaFVhRXIAXXNwdEJ1dncAeHl6AgICAgICAgICAgICAgICAgICAgICAgICAgICAgICAgICAgICAgICAgICAgICAgICAgICAgICAgICAgICAgICAgICAgICAgICAgICAgICAgIMBwsLCQ0JAw8NAwICCQ8MAgICAgICAgICAgICAgICAgICAgICAgICAgICAgICAgICAgICAgICAgEBICANBxRTEQB7AHwBFQALAwIBAgsNDwEFAVMEVCQAHQAxVUYAAEVWVwEDBFgBAQtZAQIBIg8BBwgKWgAAAFsAVlxdAF4BAQ0XAQENBwEJAgICAgICAgICAgIDDQQGBQ8BFRZfARRZClhCYF0AYWEAYl0AABJjZAICAgICAgICAgICAgICAgICAgICAgICAgICAgICAgICAgICAgICAgICAgICAgICAgICAgICAgICAgICAgICAgICAgICAgICAgICAgICAgICDAcLAwMDAgELAwMDAwsJDQICAgICAgICAgICAgICAgICAgICAgICAgICAgICAgICAgICAgICAgILCQsBAQMbF2UTNAASZgEAAwICAgILCQ0HATcBASAJAS08AAA+P0APQQEbBQEBIAsBAgkJAQMCAQEBJhcCQkM+RABFRiwrRwkYDCAWAQEBDAICAgICAgICCwMCAQEBAgMNAQEBAQsBBAEBASAGSElKS0xNTk8iAQECAgICAgICAgICAgICAgICAgICAgICAgICAgICAgICAgICAgICAgICAgICAgICAgICAgICAgICAgICAgICAgICAgICAgICAgICAgICAgICAgcLAgECAgEBAQICAwMDAgICAgICAgICAgICAgICAgICAgICAgICAgICAgICAgICAgICAgICAgICBwsBAgkPBA8LM1BRAABSAAMCAgICAwsLAQEHDyABARQBCzIBMwUBASYBARchAQEBCgEBDwQBByEEARYUAQ4XBBITNAA1ADYBDwE3GgELGwECAgICAgICAgsLAgEBAQEBAQU4AQkCGAEBGAECOQEBARgWAQEgIRgZAgICAgICAgICAgICAgICAgICAgICAgICAgICAgICAgICAgICAgICAgICAgICAgICAgICAgICAgICAgICAgICAgICAgICAgICAgICAgICAgILAQEBAQMCAQEBAgMDAgEBAgICAgICAgICAgICAgICAgICAgICAgICAgICAgICAgICAgICAgICAgEBAgMCAQEBARU6Ozw9AAACAgICAgIDAwIUAQEHAxsEISQCCgcBCiUBBA8BAQ8DBgENCg8BBAcBARUBASYBJwEOIigAKSorLC0mIAINBwcBAgICAgICAgIDAwMLCwsJCQsBAQ0BAQEZIAMBAS4BGBsCASAZAQsJAQICAgICAgICAgICAgICAgICAgICAgICAgICAgICAgICAgICAgICAgICAgICAgICAgICAgICAgICAgICAgICAgICAgICAgICAgICAgICAgICAgEBAQEDAwIBAQICAgEBAQICAgICAgICAgICAgICAgICAgICAgICAgICAgICAgICAgICAgICAgIDAgEBAQkFFC8BDTAAADEAAgICAwICAgEBBAEGAQYXARgBGQEaAQsBCQEHAQECAQcKAgEBAgwCAxsLFQEFDAEPFxwBBB0AHRMAHh8BIAIBCwICAgICAgICAgMLCwkJCQkLBAEbDSEBAQEBGA0BDxULBAogASIEBwwCAgICAgICAgICAgICAgICAgICAgICAgICAgICAgICAgICAgICAgICAgICAgICAgICAgICAgICAgICAgICAgICAgICAgICAgICAgICAgICAgkCAQEBAgIBAwMCAQEBAQECAgICAgICAgICAgICAgICAgICAgICAgICAgICAgICAgICAgICAgICAQEPGw8CAQEBBwMgAQEjAAECAgMCAgEBBAECAgUBAQYHCAEFAQkKAQQLAQYDAQUBAQEMAQwBAQQNAgEOAQ0PBQIKCQsCEAAREgATDQEBBwMCAgICAgICAgsLCwMCAQEBAQwBDwEMAQQPDQECDRQBDQEEARUBDQEHAgICAgICAgICAgICAgICAgICAgICAgICAgICAgICAgICAgICAgICAgICAgICAgICAgICAgICAgICAgICAgICAgICAgICAgICAgICAgICAgIPCQIBAQEBAQkLAgEBAQEBAgICAgICAgICAgICAgICAgICAgICAgICAgICAgICAgICAgICAgICAgMCAQEBAQsJCQkEFg4KB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gAAABcAAAAAQAAAFVVxkEcx8VBCgAAAFAAAAAPAAAATAAAAAAAAAAAAAAAAAAAAP//////////bAAAAEAFMQVNBUQFOwU/BSAAQAUxBT8FSAUyBUUFMQVGBQAABgAAAAkAAAAIAAAACAAAAAcAAAAIAAAAAwAAAAYAAAAJ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wBAAAKAAAAcAAAAOQAAAB8AAAAAQAAAFVVxkEcx8VBCgAAAHAAAAAlAAAATAAAAAQAAAAJAAAAcAAAAOYAAAB9AAAAmAAAAFMAaQBnAG4AZQBkACAAYgB5ADoAIABIAEEASwBPAEIAWQBBAE4AIABIAEEAUwBNAEkASwAgADUANgAxADAAOAAwADAAMQA2ADEAAAAGAAAAAwAAAAcAAAAHAAAABgAAAAcAAAADAAAABwAAAAUAAAADAAAAAwAAAAgAAAAHAAAABgAAAAkAAAAGAAAABQAAAAcAAAAIAAAAAwAAAAgAAAAHAAAABgAAAAo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45128-8A00-4B1C-A632-AB40B575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6</Words>
  <Characters>2194</Characters>
  <Application>Microsoft Office Word</Application>
  <DocSecurity>0</DocSecurity>
  <Lines>8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1376325/oneclick/Grutyun_FinnaxSEV CUCAK_23-60.docx?token=72d26692c5d4854a769e441fecdda677</cp:keywords>
  <cp:lastModifiedBy>User</cp:lastModifiedBy>
  <cp:revision>54</cp:revision>
  <dcterms:created xsi:type="dcterms:W3CDTF">2022-09-27T11:17:00Z</dcterms:created>
  <dcterms:modified xsi:type="dcterms:W3CDTF">2023-10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B341C58BC4B14FE8B4F4F629FA1EFC21</vt:lpwstr>
  </property>
</Properties>
</file>